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62A0" w14:textId="301AC3AE" w:rsidR="008F49EA" w:rsidRPr="00316A8D" w:rsidRDefault="00E904E8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14:paraId="4980E13C" w14:textId="77777777" w:rsidR="00316A8D" w:rsidRDefault="00E904E8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F49EA" w:rsidRPr="00316A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и проведению</w:t>
      </w:r>
      <w:r w:rsidR="008F49EA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F31" w:rsidRPr="00316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>сероссийско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B27A0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на лучшее 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>сочинени</w:t>
      </w:r>
      <w:r w:rsidR="00FB27A0" w:rsidRPr="00316A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7A1" w:rsidRPr="00316A8D">
        <w:rPr>
          <w:rFonts w:ascii="Times New Roman" w:hAnsi="Times New Roman" w:cs="Times New Roman"/>
          <w:b/>
          <w:bCs/>
          <w:sz w:val="24"/>
          <w:szCs w:val="24"/>
        </w:rPr>
        <w:t>о своей культуре на русском языке</w:t>
      </w:r>
      <w:r w:rsidR="00316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CB472A" w14:textId="73D861CE" w:rsidR="008F49EA" w:rsidRPr="00316A8D" w:rsidRDefault="003F57A1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и лучшее описание русской культуры на родном языке</w:t>
      </w:r>
      <w:r w:rsidR="00C80513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2675DD84" w14:textId="77777777" w:rsidR="00563C8B" w:rsidRPr="008F49EA" w:rsidRDefault="00563C8B" w:rsidP="00A76A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9FCC8" w14:textId="51F6D511" w:rsidR="00E904E8" w:rsidRPr="00C91765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04E8" w:rsidRPr="00C91765">
        <w:rPr>
          <w:rFonts w:ascii="Times New Roman" w:hAnsi="Times New Roman" w:cs="Times New Roman"/>
          <w:b/>
          <w:sz w:val="24"/>
          <w:szCs w:val="24"/>
        </w:rPr>
        <w:t>Организация проведения конкурса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на лучшее сочинение</w:t>
      </w:r>
      <w:r w:rsidRPr="00C91765">
        <w:rPr>
          <w:rFonts w:ascii="Times New Roman" w:hAnsi="Times New Roman" w:cs="Times New Roman"/>
          <w:b/>
          <w:sz w:val="24"/>
          <w:szCs w:val="24"/>
        </w:rPr>
        <w:br/>
        <w:t xml:space="preserve">о своей культуре на русском языке и лучшее описание русской культуры на родном языке (далее </w:t>
      </w:r>
      <w:r w:rsidR="00803002" w:rsidRPr="00316A8D">
        <w:rPr>
          <w:rFonts w:ascii="Times New Roman" w:hAnsi="Times New Roman" w:cs="Times New Roman"/>
          <w:sz w:val="24"/>
          <w:szCs w:val="24"/>
        </w:rPr>
        <w:t>–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Конкурс)</w:t>
      </w:r>
      <w:r w:rsidR="00942E9A">
        <w:rPr>
          <w:rFonts w:ascii="Times New Roman" w:hAnsi="Times New Roman" w:cs="Times New Roman"/>
          <w:b/>
          <w:sz w:val="24"/>
          <w:szCs w:val="24"/>
        </w:rPr>
        <w:t>.</w:t>
      </w:r>
    </w:p>
    <w:p w14:paraId="64A46F42" w14:textId="06F076F9" w:rsidR="00803002" w:rsidRDefault="00E904E8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03002">
        <w:rPr>
          <w:rFonts w:ascii="Times New Roman" w:hAnsi="Times New Roman" w:cs="Times New Roman"/>
          <w:sz w:val="24"/>
          <w:szCs w:val="24"/>
        </w:rPr>
        <w:t>Учредителем Конкурса является Министерство просвещения Российской Федерации.</w:t>
      </w:r>
    </w:p>
    <w:p w14:paraId="6BF7C829" w14:textId="77777777" w:rsidR="00803002" w:rsidRDefault="00316A8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8D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 </w:t>
      </w:r>
    </w:p>
    <w:p w14:paraId="15138949" w14:textId="5210DCE9" w:rsidR="00E904E8" w:rsidRDefault="00316A8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8D">
        <w:rPr>
          <w:rFonts w:ascii="Times New Roman" w:hAnsi="Times New Roman" w:cs="Times New Roman"/>
          <w:sz w:val="24"/>
          <w:szCs w:val="24"/>
        </w:rPr>
        <w:t>Вся информация о проведении Конкурса размещается на информационной страниц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917EA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5708D2" w:rsidRPr="008F49EA">
        <w:rPr>
          <w:rFonts w:ascii="Times New Roman" w:hAnsi="Times New Roman" w:cs="Times New Roman"/>
          <w:sz w:val="24"/>
          <w:szCs w:val="24"/>
        </w:rPr>
        <w:t>.</w:t>
      </w:r>
    </w:p>
    <w:p w14:paraId="69AA6771" w14:textId="5F293174" w:rsidR="005708D2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м о </w:t>
      </w:r>
      <w:r w:rsidRPr="008F49E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е предусмотрено </w:t>
      </w:r>
      <w:r w:rsidR="00316A8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49EA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49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49EA">
        <w:rPr>
          <w:rFonts w:ascii="Times New Roman" w:hAnsi="Times New Roman" w:cs="Times New Roman"/>
          <w:sz w:val="24"/>
          <w:szCs w:val="24"/>
        </w:rPr>
        <w:t>два этапа</w:t>
      </w:r>
      <w:r w:rsidR="00C80513">
        <w:rPr>
          <w:rFonts w:ascii="Times New Roman" w:hAnsi="Times New Roman" w:cs="Times New Roman"/>
          <w:sz w:val="24"/>
          <w:szCs w:val="24"/>
        </w:rPr>
        <w:t>:</w:t>
      </w:r>
    </w:p>
    <w:p w14:paraId="36939653" w14:textId="0558BEA0" w:rsidR="00C80513" w:rsidRPr="00C80513" w:rsidRDefault="005708D2" w:rsidP="00A76A0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13">
        <w:rPr>
          <w:rFonts w:ascii="Times New Roman" w:hAnsi="Times New Roman" w:cs="Times New Roman"/>
          <w:sz w:val="24"/>
          <w:szCs w:val="24"/>
        </w:rPr>
        <w:t xml:space="preserve">Региональный этап: </w:t>
      </w:r>
      <w:r w:rsidR="00C80513" w:rsidRPr="00C80513">
        <w:rPr>
          <w:rFonts w:ascii="Times New Roman" w:hAnsi="Times New Roman" w:cs="Times New Roman"/>
          <w:sz w:val="24"/>
          <w:szCs w:val="24"/>
        </w:rPr>
        <w:t>прием заявок и конкурсных работ от участников Конкурса, оценка конкурсных работ, определение победителей –</w:t>
      </w:r>
      <w:r w:rsidR="00803002">
        <w:rPr>
          <w:rFonts w:ascii="Times New Roman" w:hAnsi="Times New Roman" w:cs="Times New Roman"/>
          <w:sz w:val="24"/>
          <w:szCs w:val="24"/>
        </w:rPr>
        <w:t xml:space="preserve"> </w:t>
      </w:r>
      <w:r w:rsidR="00C80513" w:rsidRPr="00C80513">
        <w:rPr>
          <w:rFonts w:ascii="Times New Roman" w:hAnsi="Times New Roman" w:cs="Times New Roman"/>
          <w:sz w:val="24"/>
          <w:szCs w:val="24"/>
        </w:rPr>
        <w:t>до 30 сентября 2022 г. Проведение регионального этапа Конкурса возможно как в очном, так и в заочном формате.</w:t>
      </w:r>
    </w:p>
    <w:p w14:paraId="01D95D39" w14:textId="32B86AFB" w:rsidR="005708D2" w:rsidRPr="00C80513" w:rsidRDefault="00C80513" w:rsidP="00A76A0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13">
        <w:rPr>
          <w:rFonts w:ascii="Times New Roman" w:hAnsi="Times New Roman" w:cs="Times New Roman"/>
          <w:sz w:val="24"/>
          <w:szCs w:val="24"/>
        </w:rPr>
        <w:t>Федеральный этап является заочным и проводится с 01 октября по 03 ноября 2022</w:t>
      </w:r>
      <w:r w:rsidR="00942E9A">
        <w:rPr>
          <w:rFonts w:ascii="Times New Roman" w:hAnsi="Times New Roman" w:cs="Times New Roman"/>
          <w:sz w:val="24"/>
          <w:szCs w:val="24"/>
        </w:rPr>
        <w:t xml:space="preserve"> </w:t>
      </w:r>
      <w:r w:rsidRPr="00C80513">
        <w:rPr>
          <w:rFonts w:ascii="Times New Roman" w:hAnsi="Times New Roman" w:cs="Times New Roman"/>
          <w:sz w:val="24"/>
          <w:szCs w:val="24"/>
        </w:rPr>
        <w:t>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513">
        <w:rPr>
          <w:rFonts w:ascii="Times New Roman" w:hAnsi="Times New Roman" w:cs="Times New Roman"/>
          <w:sz w:val="24"/>
          <w:szCs w:val="24"/>
        </w:rPr>
        <w:t>прием работ победителей регионального этапа – с 01 октября до 07 октября 2022 г. (включительно); оценка конкурсных работ и определение победителей Конкурса – до 21 октября 2022 г.; объявление результатов Конкурса и награждение победителей федерального этапа Конкурса на торжественной церемонии – до 03 ноября 2022 г.</w:t>
      </w:r>
    </w:p>
    <w:p w14:paraId="0952F8DE" w14:textId="4126A798" w:rsidR="005708D2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ля взаимодействия с оператором Конкурса, </w:t>
      </w:r>
      <w:r w:rsidR="005D1B41">
        <w:rPr>
          <w:rFonts w:ascii="Times New Roman" w:hAnsi="Times New Roman" w:cs="Times New Roman"/>
          <w:sz w:val="24"/>
          <w:szCs w:val="24"/>
        </w:rPr>
        <w:t>соблюдения порядка</w:t>
      </w:r>
      <w:r w:rsidR="005D1B41" w:rsidRPr="00C80513">
        <w:rPr>
          <w:rFonts w:ascii="Times New Roman" w:hAnsi="Times New Roman" w:cs="Times New Roman"/>
          <w:sz w:val="24"/>
          <w:szCs w:val="24"/>
        </w:rPr>
        <w:t xml:space="preserve"> </w:t>
      </w:r>
      <w:r w:rsidR="00C80513" w:rsidRPr="00C80513">
        <w:rPr>
          <w:rFonts w:ascii="Times New Roman" w:hAnsi="Times New Roman" w:cs="Times New Roman"/>
          <w:sz w:val="24"/>
          <w:szCs w:val="24"/>
        </w:rPr>
        <w:t>проведения регионального этапа</w:t>
      </w:r>
      <w:r w:rsidR="005D1B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участников федерального этапа Конкурса внутри субъекта Российской Федерации назначается </w:t>
      </w:r>
      <w:r w:rsidRPr="005420B3">
        <w:rPr>
          <w:rFonts w:ascii="Times New Roman" w:hAnsi="Times New Roman" w:cs="Times New Roman"/>
          <w:sz w:val="24"/>
          <w:szCs w:val="24"/>
        </w:rPr>
        <w:t>региональный координатор</w:t>
      </w:r>
      <w:r w:rsidRPr="0054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B412" w14:textId="77777777" w:rsidR="00925D36" w:rsidRDefault="00925D36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2220" w14:textId="513847A6" w:rsidR="005708D2" w:rsidRPr="00C91765" w:rsidRDefault="00663C7B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6ED6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и требования к конкурсным работам.</w:t>
      </w:r>
    </w:p>
    <w:p w14:paraId="591828F8" w14:textId="77777777" w:rsidR="005D1B41" w:rsidRDefault="00663C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Участниками Конкурса являются обучающиеся </w:t>
      </w:r>
      <w:r w:rsidR="005D1B41" w:rsidRPr="005D1B41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всех субъектов Российской Федерации. </w:t>
      </w:r>
    </w:p>
    <w:p w14:paraId="179167B6" w14:textId="1F27E8BC" w:rsidR="008F49EA" w:rsidRPr="000D3F64" w:rsidRDefault="008F49EA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563C8B" w:rsidRPr="000D3F64">
        <w:rPr>
          <w:rFonts w:ascii="Times New Roman" w:hAnsi="Times New Roman" w:cs="Times New Roman"/>
          <w:sz w:val="24"/>
          <w:szCs w:val="24"/>
        </w:rPr>
        <w:t>4</w:t>
      </w:r>
      <w:r w:rsidRPr="000D3F64">
        <w:rPr>
          <w:rFonts w:ascii="Times New Roman" w:hAnsi="Times New Roman" w:cs="Times New Roman"/>
          <w:sz w:val="24"/>
          <w:szCs w:val="24"/>
        </w:rPr>
        <w:t xml:space="preserve"> возрастных групп участников Конкурса: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479DF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1-я группа – обучающиеся </w:t>
      </w:r>
      <w:r w:rsidR="009F2B91" w:rsidRPr="00391139">
        <w:rPr>
          <w:rFonts w:ascii="Times New Roman" w:hAnsi="Times New Roman" w:cs="Times New Roman"/>
          <w:sz w:val="24"/>
          <w:szCs w:val="24"/>
        </w:rPr>
        <w:t>4 классов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1E04482A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2-я группа – обучающиеся </w:t>
      </w:r>
      <w:r w:rsidR="00843B78" w:rsidRPr="000D3F64">
        <w:rPr>
          <w:rFonts w:ascii="Times New Roman" w:hAnsi="Times New Roman" w:cs="Times New Roman"/>
          <w:sz w:val="24"/>
          <w:szCs w:val="24"/>
        </w:rPr>
        <w:t>5</w:t>
      </w:r>
      <w:r w:rsidRPr="000D3F64">
        <w:rPr>
          <w:rFonts w:ascii="Times New Roman" w:hAnsi="Times New Roman" w:cs="Times New Roman"/>
          <w:sz w:val="24"/>
          <w:szCs w:val="24"/>
        </w:rPr>
        <w:t>-7 классов;</w:t>
      </w:r>
    </w:p>
    <w:p w14:paraId="2551392B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3-я группа – обучающиеся 8-9 классов;</w:t>
      </w:r>
    </w:p>
    <w:p w14:paraId="380AEC28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4-я группа – обучающиеся 10-11 классов</w:t>
      </w:r>
      <w:r w:rsidR="00563C8B" w:rsidRPr="000D3F64">
        <w:rPr>
          <w:rFonts w:ascii="Times New Roman" w:hAnsi="Times New Roman" w:cs="Times New Roman"/>
          <w:sz w:val="24"/>
          <w:szCs w:val="24"/>
        </w:rPr>
        <w:t>.</w:t>
      </w:r>
    </w:p>
    <w:p w14:paraId="76924F0D" w14:textId="73D2458F" w:rsidR="005D1B41" w:rsidRDefault="00206B41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70">
        <w:rPr>
          <w:rFonts w:ascii="Times New Roman" w:hAnsi="Times New Roman" w:cs="Times New Roman"/>
          <w:sz w:val="24"/>
          <w:szCs w:val="24"/>
        </w:rPr>
        <w:t>2</w:t>
      </w:r>
      <w:r w:rsidR="008F49EA" w:rsidRPr="00B83B70">
        <w:rPr>
          <w:rFonts w:ascii="Times New Roman" w:hAnsi="Times New Roman" w:cs="Times New Roman"/>
          <w:sz w:val="24"/>
          <w:szCs w:val="24"/>
        </w:rPr>
        <w:t>.2.</w:t>
      </w:r>
      <w:r w:rsidR="00F95F11">
        <w:rPr>
          <w:rFonts w:ascii="Times New Roman" w:hAnsi="Times New Roman" w:cs="Times New Roman"/>
          <w:sz w:val="24"/>
          <w:szCs w:val="24"/>
        </w:rPr>
        <w:t xml:space="preserve"> </w:t>
      </w:r>
      <w:r w:rsidR="00663C7B" w:rsidRPr="00663C7B">
        <w:rPr>
          <w:rFonts w:ascii="Times New Roman" w:hAnsi="Times New Roman" w:cs="Times New Roman"/>
          <w:sz w:val="24"/>
          <w:szCs w:val="24"/>
        </w:rPr>
        <w:t xml:space="preserve">Каждый участник имеет право представить на Конкурс одну работу. </w:t>
      </w:r>
    </w:p>
    <w:p w14:paraId="5422A8E0" w14:textId="58B36E10" w:rsidR="009A279D" w:rsidRPr="009A279D" w:rsidRDefault="009A279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A279D">
        <w:rPr>
          <w:rFonts w:ascii="Times New Roman" w:hAnsi="Times New Roman" w:cs="Times New Roman"/>
          <w:sz w:val="24"/>
          <w:szCs w:val="24"/>
        </w:rPr>
        <w:t>Конкурсная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работа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должна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представлять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собою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рукописный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текст. Работа выполняется строго на утвержденном бланке.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5D0">
        <w:rPr>
          <w:rFonts w:ascii="Times New Roman" w:eastAsia="Calibri" w:hAnsi="Times New Roman" w:cs="Times New Roman"/>
          <w:sz w:val="24"/>
          <w:szCs w:val="24"/>
        </w:rPr>
        <w:t xml:space="preserve">Бланк конкурсной работы размещен на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ой странице</w:t>
      </w:r>
      <w:r w:rsidRPr="00EC35D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6A3D8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sochinenie.natlang.ru/</w:t>
        </w:r>
      </w:hyperlink>
      <w:r w:rsidRPr="00EC35D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чать на бланке работы не ставится</w:t>
      </w:r>
      <w:r w:rsidRPr="009A279D">
        <w:rPr>
          <w:rFonts w:ascii="Times New Roman" w:hAnsi="Times New Roman" w:cs="Times New Roman"/>
          <w:sz w:val="24"/>
          <w:szCs w:val="24"/>
        </w:rPr>
        <w:t>.</w:t>
      </w:r>
    </w:p>
    <w:p w14:paraId="5519A9FC" w14:textId="251F2F7C" w:rsidR="009A279D" w:rsidRDefault="009A279D" w:rsidP="00A76A00">
      <w:pPr>
        <w:pStyle w:val="ae"/>
        <w:widowControl w:val="0"/>
        <w:tabs>
          <w:tab w:val="left" w:pos="1283"/>
        </w:tabs>
        <w:autoSpaceDE w:val="0"/>
        <w:autoSpaceDN w:val="0"/>
        <w:spacing w:after="0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бъем конкурсного сочинения н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и не </w:t>
      </w:r>
      <w:r w:rsidRPr="00FE4BAB">
        <w:rPr>
          <w:rFonts w:ascii="Times New Roman" w:hAnsi="Times New Roman" w:cs="Times New Roman"/>
          <w:sz w:val="24"/>
          <w:szCs w:val="24"/>
        </w:rPr>
        <w:t xml:space="preserve">может служить основанием для отказа в прием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FE4BAB">
        <w:rPr>
          <w:rFonts w:ascii="Times New Roman" w:hAnsi="Times New Roman" w:cs="Times New Roman"/>
          <w:sz w:val="24"/>
          <w:szCs w:val="24"/>
        </w:rPr>
        <w:t xml:space="preserve"> на Конкурс или оказывать влияние на оценку работы</w:t>
      </w:r>
      <w:r>
        <w:rPr>
          <w:rFonts w:ascii="Times New Roman" w:hAnsi="Times New Roman" w:cs="Times New Roman"/>
          <w:sz w:val="24"/>
          <w:szCs w:val="24"/>
        </w:rPr>
        <w:t xml:space="preserve">. Тем не </w:t>
      </w:r>
      <w:r>
        <w:rPr>
          <w:rFonts w:ascii="Times New Roman" w:hAnsi="Times New Roman" w:cs="Times New Roman"/>
          <w:sz w:val="24"/>
          <w:szCs w:val="24"/>
        </w:rPr>
        <w:lastRenderedPageBreak/>
        <w:t>менее</w:t>
      </w:r>
      <w:r w:rsidR="00B63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ориентироваться на следующее количество страниц в зависимости от возрастной группы участников Конкурса: </w:t>
      </w:r>
    </w:p>
    <w:p w14:paraId="2ED9CF8D" w14:textId="6FA058AC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91139">
        <w:rPr>
          <w:rFonts w:ascii="Times New Roman" w:hAnsi="Times New Roman" w:cs="Times New Roman"/>
          <w:sz w:val="24"/>
          <w:szCs w:val="24"/>
        </w:rPr>
        <w:t>4 классов</w:t>
      </w:r>
      <w:r>
        <w:rPr>
          <w:rFonts w:ascii="Times New Roman" w:hAnsi="Times New Roman" w:cs="Times New Roman"/>
          <w:sz w:val="24"/>
          <w:szCs w:val="24"/>
        </w:rPr>
        <w:t xml:space="preserve"> – 2-3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74FC2538" w14:textId="0C609EA5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обучающиеся 5-7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0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-4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082CBCC0" w14:textId="36506E35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обучающиеся 8-9 классов</w:t>
      </w:r>
      <w:r w:rsidR="00B63E82">
        <w:rPr>
          <w:rFonts w:ascii="Times New Roman" w:hAnsi="Times New Roman" w:cs="Times New Roman"/>
          <w:sz w:val="24"/>
          <w:szCs w:val="24"/>
        </w:rPr>
        <w:t xml:space="preserve"> – 4-5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634AE391" w14:textId="64A362B4" w:rsidR="009A279D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обучающиеся 10-11 классов</w:t>
      </w:r>
      <w:r w:rsidR="00B63E82">
        <w:rPr>
          <w:rFonts w:ascii="Times New Roman" w:hAnsi="Times New Roman" w:cs="Times New Roman"/>
          <w:sz w:val="24"/>
          <w:szCs w:val="24"/>
        </w:rPr>
        <w:t xml:space="preserve"> – 5-6 стр.</w:t>
      </w:r>
    </w:p>
    <w:p w14:paraId="44B76990" w14:textId="4CA824CA" w:rsidR="00C91765" w:rsidRPr="00FE4BAB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0" w:name="_Hlk110351019"/>
      <w:r w:rsidRPr="00FE4BAB">
        <w:rPr>
          <w:rFonts w:ascii="Times New Roman" w:hAnsi="Times New Roman" w:cs="Times New Roman"/>
          <w:sz w:val="24"/>
          <w:szCs w:val="24"/>
        </w:rPr>
        <w:t xml:space="preserve">Участникам предлагаются следующие </w:t>
      </w:r>
      <w:bookmarkEnd w:id="0"/>
      <w:r w:rsidRPr="00FE4BAB">
        <w:rPr>
          <w:rFonts w:ascii="Times New Roman" w:hAnsi="Times New Roman" w:cs="Times New Roman"/>
          <w:sz w:val="24"/>
          <w:szCs w:val="24"/>
        </w:rPr>
        <w:t>номинации для конкурсного сочинения:</w:t>
      </w:r>
    </w:p>
    <w:p w14:paraId="532ECD1F" w14:textId="40CDBFDA" w:rsidR="00DE7710" w:rsidRPr="00DE7710" w:rsidRDefault="00DE7710" w:rsidP="00A76A00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сочинение о своей культуре на русском языке;</w:t>
      </w:r>
    </w:p>
    <w:p w14:paraId="41B9E162" w14:textId="3ECEA812" w:rsidR="00DE7710" w:rsidRDefault="00DE7710" w:rsidP="00A76A00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описание русской культуры на родном (не русском) языке.</w:t>
      </w:r>
    </w:p>
    <w:p w14:paraId="77A7AF73" w14:textId="271AA701" w:rsidR="00DE7710" w:rsidRPr="00DE7710" w:rsidRDefault="00DE7710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DE7710">
        <w:rPr>
          <w:rFonts w:ascii="Times New Roman" w:hAnsi="Times New Roman" w:cs="Times New Roman"/>
          <w:sz w:val="24"/>
          <w:szCs w:val="24"/>
        </w:rPr>
        <w:t>Участникам предлаг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E7710">
        <w:rPr>
          <w:rFonts w:ascii="Times New Roman" w:hAnsi="Times New Roman" w:cs="Times New Roman"/>
          <w:sz w:val="24"/>
          <w:szCs w:val="24"/>
        </w:rPr>
        <w:t>ематические направления конкурсных работ:</w:t>
      </w:r>
    </w:p>
    <w:p w14:paraId="4E3687C1" w14:textId="76DDE517" w:rsidR="001F5B93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«И, смутно слыша звук родимой речи, Я оживал, и наступил тот миг</w:t>
      </w:r>
      <w:proofErr w:type="gramStart"/>
      <w:r w:rsidRPr="00DE7710">
        <w:rPr>
          <w:rFonts w:ascii="Times New Roman" w:hAnsi="Times New Roman" w:cs="Times New Roman"/>
          <w:sz w:val="24"/>
          <w:szCs w:val="24"/>
        </w:rPr>
        <w:t>,</w:t>
      </w:r>
      <w:r w:rsidR="00803002">
        <w:rPr>
          <w:rFonts w:ascii="Times New Roman" w:hAnsi="Times New Roman" w:cs="Times New Roman"/>
          <w:sz w:val="24"/>
          <w:szCs w:val="24"/>
        </w:rPr>
        <w:t xml:space="preserve"> </w:t>
      </w:r>
      <w:r w:rsidRPr="00DE7710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DE7710">
        <w:rPr>
          <w:rFonts w:ascii="Times New Roman" w:hAnsi="Times New Roman" w:cs="Times New Roman"/>
          <w:sz w:val="24"/>
          <w:szCs w:val="24"/>
        </w:rPr>
        <w:t xml:space="preserve"> я понял, что меня излечит Не врач, не знахарь, а родной язык» (Р. Гамзатов)</w:t>
      </w:r>
      <w:r w:rsidR="001F5B93">
        <w:rPr>
          <w:rFonts w:ascii="Times New Roman" w:hAnsi="Times New Roman" w:cs="Times New Roman"/>
          <w:sz w:val="24"/>
          <w:szCs w:val="24"/>
        </w:rPr>
        <w:t>.</w:t>
      </w:r>
    </w:p>
    <w:p w14:paraId="408227E2" w14:textId="5052771B" w:rsidR="00AB250B" w:rsidRDefault="0068455F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250B">
        <w:rPr>
          <w:rFonts w:ascii="Times New Roman" w:hAnsi="Times New Roman" w:cs="Times New Roman"/>
          <w:sz w:val="24"/>
          <w:szCs w:val="24"/>
        </w:rPr>
        <w:t xml:space="preserve">ематическое направление посвящено </w:t>
      </w:r>
      <w:r w:rsidR="00AB250B" w:rsidRPr="000F0D9D">
        <w:rPr>
          <w:rFonts w:ascii="Times New Roman" w:hAnsi="Times New Roman" w:cs="Times New Roman"/>
          <w:sz w:val="24"/>
          <w:szCs w:val="24"/>
        </w:rPr>
        <w:t>Международн</w:t>
      </w:r>
      <w:r w:rsidR="00AB250B">
        <w:rPr>
          <w:rFonts w:ascii="Times New Roman" w:hAnsi="Times New Roman" w:cs="Times New Roman"/>
          <w:sz w:val="24"/>
          <w:szCs w:val="24"/>
        </w:rPr>
        <w:t>ому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десятилети</w:t>
      </w:r>
      <w:r w:rsidR="00AB250B">
        <w:rPr>
          <w:rFonts w:ascii="Times New Roman" w:hAnsi="Times New Roman" w:cs="Times New Roman"/>
          <w:sz w:val="24"/>
          <w:szCs w:val="24"/>
        </w:rPr>
        <w:t>ю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языков коренных народов мира</w:t>
      </w:r>
      <w:r w:rsidR="00AB250B">
        <w:rPr>
          <w:rFonts w:ascii="Times New Roman" w:hAnsi="Times New Roman" w:cs="Times New Roman"/>
          <w:sz w:val="24"/>
          <w:szCs w:val="24"/>
        </w:rPr>
        <w:t>, провозглашенно</w:t>
      </w:r>
      <w:r w:rsidR="00465785">
        <w:rPr>
          <w:rFonts w:ascii="Times New Roman" w:hAnsi="Times New Roman" w:cs="Times New Roman"/>
          <w:sz w:val="24"/>
          <w:szCs w:val="24"/>
        </w:rPr>
        <w:t>му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B250B">
        <w:rPr>
          <w:rFonts w:ascii="Times New Roman" w:hAnsi="Times New Roman" w:cs="Times New Roman"/>
          <w:sz w:val="24"/>
          <w:szCs w:val="24"/>
        </w:rPr>
        <w:t>ой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Ассамбле</w:t>
      </w:r>
      <w:r w:rsidR="00AB250B">
        <w:rPr>
          <w:rFonts w:ascii="Times New Roman" w:hAnsi="Times New Roman" w:cs="Times New Roman"/>
          <w:sz w:val="24"/>
          <w:szCs w:val="24"/>
        </w:rPr>
        <w:t>ей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ООН </w:t>
      </w:r>
      <w:r w:rsidR="00AB250B">
        <w:rPr>
          <w:rFonts w:ascii="Times New Roman" w:hAnsi="Times New Roman" w:cs="Times New Roman"/>
          <w:sz w:val="24"/>
          <w:szCs w:val="24"/>
        </w:rPr>
        <w:t>в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период с 2022 по 2032 год</w:t>
      </w:r>
      <w:r w:rsidR="00465785">
        <w:rPr>
          <w:rFonts w:ascii="Times New Roman" w:hAnsi="Times New Roman" w:cs="Times New Roman"/>
          <w:sz w:val="24"/>
          <w:szCs w:val="24"/>
        </w:rPr>
        <w:t>ы</w:t>
      </w:r>
      <w:r w:rsidR="0017141F">
        <w:rPr>
          <w:rFonts w:ascii="Times New Roman" w:hAnsi="Times New Roman" w:cs="Times New Roman"/>
          <w:sz w:val="24"/>
          <w:szCs w:val="24"/>
        </w:rPr>
        <w:t xml:space="preserve"> в целях привлечения внимания к</w:t>
      </w:r>
      <w:r w:rsidR="00AB250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7141F">
        <w:rPr>
          <w:rFonts w:ascii="Times New Roman" w:hAnsi="Times New Roman" w:cs="Times New Roman"/>
          <w:sz w:val="24"/>
          <w:szCs w:val="24"/>
        </w:rPr>
        <w:t>ам</w:t>
      </w:r>
      <w:r w:rsidR="00AB250B">
        <w:rPr>
          <w:rFonts w:ascii="Times New Roman" w:hAnsi="Times New Roman" w:cs="Times New Roman"/>
          <w:sz w:val="24"/>
          <w:szCs w:val="24"/>
        </w:rPr>
        <w:t xml:space="preserve"> языков коренных народов и </w:t>
      </w:r>
      <w:r w:rsidR="00636FF0">
        <w:rPr>
          <w:rFonts w:ascii="Times New Roman" w:hAnsi="Times New Roman" w:cs="Times New Roman"/>
          <w:sz w:val="24"/>
          <w:szCs w:val="24"/>
        </w:rPr>
        <w:t>способствовани</w:t>
      </w:r>
      <w:r w:rsidR="00942E9A">
        <w:rPr>
          <w:rFonts w:ascii="Times New Roman" w:hAnsi="Times New Roman" w:cs="Times New Roman"/>
          <w:sz w:val="24"/>
          <w:szCs w:val="24"/>
        </w:rPr>
        <w:t>ю</w:t>
      </w:r>
      <w:r w:rsidR="00AB250B" w:rsidRPr="000F0D9D">
        <w:rPr>
          <w:rFonts w:ascii="Times New Roman" w:hAnsi="Times New Roman" w:cs="Times New Roman"/>
          <w:sz w:val="24"/>
          <w:szCs w:val="24"/>
        </w:rPr>
        <w:t xml:space="preserve"> их сохранения, возрождения и продвижения</w:t>
      </w:r>
      <w:r w:rsidR="00AB250B">
        <w:rPr>
          <w:rFonts w:ascii="Times New Roman" w:hAnsi="Times New Roman" w:cs="Times New Roman"/>
          <w:sz w:val="24"/>
          <w:szCs w:val="24"/>
        </w:rPr>
        <w:t>.</w:t>
      </w:r>
    </w:p>
    <w:p w14:paraId="06B01FC1" w14:textId="18EC2D69" w:rsidR="0068455F" w:rsidRDefault="0068455F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могут обратиться к описанию родного языка, его красоты и своеобразия, его роли в сохранении культуры народа; к рассказу о знаменитых земляках, прославивших свой народ, свою малую Родину.</w:t>
      </w:r>
    </w:p>
    <w:p w14:paraId="7F66843A" w14:textId="77777777" w:rsidR="004A759A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93">
        <w:rPr>
          <w:rFonts w:ascii="Times New Roman" w:hAnsi="Times New Roman" w:cs="Times New Roman"/>
          <w:sz w:val="24"/>
          <w:szCs w:val="24"/>
        </w:rPr>
        <w:t>«К истокам народной культуры»</w:t>
      </w:r>
      <w:r w:rsidR="004A759A">
        <w:rPr>
          <w:rFonts w:ascii="Times New Roman" w:hAnsi="Times New Roman" w:cs="Times New Roman"/>
          <w:sz w:val="24"/>
          <w:szCs w:val="24"/>
        </w:rPr>
        <w:t>.</w:t>
      </w:r>
    </w:p>
    <w:p w14:paraId="13607DD0" w14:textId="63239AD5" w:rsidR="00DE7710" w:rsidRDefault="004A759A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направление посвящено</w:t>
      </w:r>
      <w:r w:rsidR="00636FF0">
        <w:rPr>
          <w:rFonts w:ascii="Times New Roman" w:hAnsi="Times New Roman" w:cs="Times New Roman"/>
          <w:sz w:val="24"/>
          <w:szCs w:val="24"/>
        </w:rPr>
        <w:t xml:space="preserve"> </w:t>
      </w:r>
      <w:r w:rsidR="00DE7710" w:rsidRPr="001F5B9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E7710" w:rsidRPr="001F5B93">
        <w:rPr>
          <w:rFonts w:ascii="Times New Roman" w:hAnsi="Times New Roman" w:cs="Times New Roman"/>
          <w:sz w:val="24"/>
          <w:szCs w:val="24"/>
        </w:rPr>
        <w:t xml:space="preserve"> народного искусства и нематериального культурного наследия народов России</w:t>
      </w:r>
      <w:r w:rsidR="00636FF0">
        <w:rPr>
          <w:rFonts w:ascii="Times New Roman" w:hAnsi="Times New Roman" w:cs="Times New Roman"/>
          <w:sz w:val="24"/>
          <w:szCs w:val="24"/>
        </w:rPr>
        <w:t>, объявленному Президентом Р</w:t>
      </w:r>
      <w:r w:rsidR="009648A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36FF0">
        <w:rPr>
          <w:rFonts w:ascii="Times New Roman" w:hAnsi="Times New Roman" w:cs="Times New Roman"/>
          <w:sz w:val="24"/>
          <w:szCs w:val="24"/>
        </w:rPr>
        <w:t>Ф</w:t>
      </w:r>
      <w:r w:rsidR="009648AF">
        <w:rPr>
          <w:rFonts w:ascii="Times New Roman" w:hAnsi="Times New Roman" w:cs="Times New Roman"/>
          <w:sz w:val="24"/>
          <w:szCs w:val="24"/>
        </w:rPr>
        <w:t>едерации В.В. Путиным</w:t>
      </w:r>
      <w:r w:rsidR="00636FF0">
        <w:rPr>
          <w:rFonts w:ascii="Times New Roman" w:hAnsi="Times New Roman" w:cs="Times New Roman"/>
          <w:sz w:val="24"/>
          <w:szCs w:val="24"/>
        </w:rPr>
        <w:t xml:space="preserve"> </w:t>
      </w:r>
      <w:r w:rsidR="0017141F" w:rsidRPr="0017141F">
        <w:rPr>
          <w:rFonts w:ascii="Times New Roman" w:hAnsi="Times New Roman" w:cs="Times New Roman"/>
          <w:sz w:val="24"/>
          <w:szCs w:val="24"/>
        </w:rPr>
        <w:t>в целях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</w:t>
      </w:r>
      <w:r w:rsidR="00465785">
        <w:rPr>
          <w:rFonts w:ascii="Times New Roman" w:hAnsi="Times New Roman" w:cs="Times New Roman"/>
          <w:sz w:val="24"/>
          <w:szCs w:val="24"/>
        </w:rPr>
        <w:t>, проживающих на территории Российской Федерации.</w:t>
      </w:r>
    </w:p>
    <w:p w14:paraId="67F7DA48" w14:textId="797C5132" w:rsidR="00615D27" w:rsidRPr="001F5B93" w:rsidRDefault="00615D27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юбой жанровой форме обучающиеся могут обратиться к рассказу о родной культуре, об истории родного края, отраженной </w:t>
      </w:r>
      <w:r w:rsidRPr="00615D27">
        <w:rPr>
          <w:rFonts w:ascii="Times New Roman" w:hAnsi="Times New Roman" w:cs="Times New Roman"/>
          <w:sz w:val="24"/>
          <w:szCs w:val="24"/>
        </w:rPr>
        <w:t>в искусстве, литературе, культуре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3E309" w14:textId="5765458D" w:rsidR="00636FF0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«Народная поэзия в высших своих достижениях часто бывает поэзией детской» (К.И. Чуковский)</w:t>
      </w:r>
      <w:r w:rsidR="00636FF0">
        <w:rPr>
          <w:rFonts w:ascii="Times New Roman" w:hAnsi="Times New Roman" w:cs="Times New Roman"/>
          <w:sz w:val="24"/>
          <w:szCs w:val="24"/>
        </w:rPr>
        <w:t>.</w:t>
      </w:r>
      <w:r w:rsidRPr="00DE77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10EEF" w14:textId="77777777" w:rsidR="00615D27" w:rsidRDefault="00636FF0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направление </w:t>
      </w:r>
      <w:r w:rsidR="009648AF">
        <w:rPr>
          <w:rFonts w:ascii="Times New Roman" w:hAnsi="Times New Roman" w:cs="Times New Roman"/>
          <w:sz w:val="24"/>
          <w:szCs w:val="24"/>
        </w:rPr>
        <w:t xml:space="preserve">– </w:t>
      </w:r>
      <w:r w:rsidR="00DE7710" w:rsidRPr="00DE7710">
        <w:rPr>
          <w:rFonts w:ascii="Times New Roman" w:hAnsi="Times New Roman" w:cs="Times New Roman"/>
          <w:sz w:val="24"/>
          <w:szCs w:val="24"/>
        </w:rPr>
        <w:t xml:space="preserve">к 140-летию со дня рождения </w:t>
      </w:r>
      <w:r w:rsidR="00AE35A3">
        <w:rPr>
          <w:rFonts w:ascii="Times New Roman" w:hAnsi="Times New Roman" w:cs="Times New Roman"/>
          <w:sz w:val="24"/>
          <w:szCs w:val="24"/>
        </w:rPr>
        <w:t xml:space="preserve">знаменитого детского писателя </w:t>
      </w:r>
      <w:r w:rsidR="00DE7710" w:rsidRPr="00DE7710">
        <w:rPr>
          <w:rFonts w:ascii="Times New Roman" w:hAnsi="Times New Roman" w:cs="Times New Roman"/>
          <w:sz w:val="24"/>
          <w:szCs w:val="24"/>
        </w:rPr>
        <w:t>К. И. Чуковского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DE7710" w:rsidRPr="00DE7710">
        <w:rPr>
          <w:rFonts w:ascii="Times New Roman" w:hAnsi="Times New Roman" w:cs="Times New Roman"/>
          <w:sz w:val="24"/>
          <w:szCs w:val="24"/>
        </w:rPr>
        <w:t xml:space="preserve"> </w:t>
      </w:r>
      <w:r w:rsidR="00AE35A3">
        <w:rPr>
          <w:rFonts w:ascii="Times New Roman" w:hAnsi="Times New Roman" w:cs="Times New Roman"/>
          <w:sz w:val="24"/>
          <w:szCs w:val="24"/>
        </w:rPr>
        <w:t xml:space="preserve">к </w:t>
      </w:r>
      <w:r w:rsidR="00DE7710" w:rsidRPr="00DE7710">
        <w:rPr>
          <w:rFonts w:ascii="Times New Roman" w:hAnsi="Times New Roman" w:cs="Times New Roman"/>
          <w:sz w:val="24"/>
          <w:szCs w:val="24"/>
        </w:rPr>
        <w:t>Десятилетию дет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66C">
        <w:rPr>
          <w:rFonts w:ascii="Times New Roman" w:hAnsi="Times New Roman" w:cs="Times New Roman"/>
          <w:sz w:val="24"/>
          <w:szCs w:val="24"/>
        </w:rPr>
        <w:t xml:space="preserve"> </w:t>
      </w:r>
      <w:r w:rsidR="00EE266C" w:rsidRPr="00EE266C">
        <w:rPr>
          <w:rFonts w:ascii="Times New Roman" w:hAnsi="Times New Roman" w:cs="Times New Roman"/>
          <w:sz w:val="24"/>
          <w:szCs w:val="24"/>
        </w:rPr>
        <w:t>Указом Президента России период с 2018 по 2027 год</w:t>
      </w:r>
      <w:r w:rsidR="00465785">
        <w:rPr>
          <w:rFonts w:ascii="Times New Roman" w:hAnsi="Times New Roman" w:cs="Times New Roman"/>
          <w:sz w:val="24"/>
          <w:szCs w:val="24"/>
        </w:rPr>
        <w:t>ы</w:t>
      </w:r>
      <w:r w:rsidR="00EE266C" w:rsidRPr="00EE266C">
        <w:rPr>
          <w:rFonts w:ascii="Times New Roman" w:hAnsi="Times New Roman" w:cs="Times New Roman"/>
          <w:sz w:val="24"/>
          <w:szCs w:val="24"/>
        </w:rPr>
        <w:t xml:space="preserve"> объявлен в нашей стране Десятилетием детства</w:t>
      </w:r>
      <w:r w:rsidR="00EE266C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EE266C" w:rsidRPr="00EE266C">
        <w:rPr>
          <w:rFonts w:ascii="Times New Roman" w:hAnsi="Times New Roman" w:cs="Times New Roman"/>
          <w:sz w:val="24"/>
          <w:szCs w:val="24"/>
        </w:rPr>
        <w:t xml:space="preserve"> всесторонне и максимально защитить детей и обеспечить их всем необходимым</w:t>
      </w:r>
      <w:r w:rsidR="009648AF" w:rsidRPr="009648AF">
        <w:rPr>
          <w:rFonts w:ascii="Times New Roman" w:hAnsi="Times New Roman" w:cs="Times New Roman"/>
          <w:sz w:val="24"/>
          <w:szCs w:val="24"/>
        </w:rPr>
        <w:t xml:space="preserve"> </w:t>
      </w:r>
      <w:r w:rsidR="009648AF">
        <w:rPr>
          <w:rFonts w:ascii="Times New Roman" w:hAnsi="Times New Roman" w:cs="Times New Roman"/>
          <w:sz w:val="24"/>
          <w:szCs w:val="24"/>
        </w:rPr>
        <w:t>на уровне государства</w:t>
      </w:r>
      <w:r w:rsidR="00EE266C" w:rsidRPr="00EE266C">
        <w:rPr>
          <w:rFonts w:ascii="Times New Roman" w:hAnsi="Times New Roman" w:cs="Times New Roman"/>
          <w:sz w:val="24"/>
          <w:szCs w:val="24"/>
        </w:rPr>
        <w:t>.</w:t>
      </w:r>
    </w:p>
    <w:p w14:paraId="3E0AC0BF" w14:textId="6BAB78DE" w:rsidR="00EE266C" w:rsidRDefault="00615D27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гранность формулировки тематического направления предполагает, что обучающиеся могут обратиться к размышлениям о поэзии своего народа, к фольклору, к своим впечатлениям о первых встречах с родной культурой.</w:t>
      </w:r>
      <w:r w:rsidR="00EE266C" w:rsidRPr="00EE2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D9BF4" w14:textId="78AE81EF" w:rsidR="00EE266C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 xml:space="preserve"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(Петр </w:t>
      </w:r>
      <w:r w:rsidR="002C2BE7" w:rsidRPr="002C2BE7">
        <w:rPr>
          <w:rFonts w:ascii="Times New Roman" w:hAnsi="Times New Roman" w:cs="Times New Roman"/>
          <w:sz w:val="24"/>
          <w:szCs w:val="24"/>
        </w:rPr>
        <w:t>I</w:t>
      </w:r>
      <w:r w:rsidRPr="00DE7710">
        <w:rPr>
          <w:rFonts w:ascii="Times New Roman" w:hAnsi="Times New Roman" w:cs="Times New Roman"/>
          <w:sz w:val="24"/>
          <w:szCs w:val="24"/>
        </w:rPr>
        <w:t>)</w:t>
      </w:r>
      <w:r w:rsidR="00EE266C">
        <w:rPr>
          <w:rFonts w:ascii="Times New Roman" w:hAnsi="Times New Roman" w:cs="Times New Roman"/>
          <w:sz w:val="24"/>
          <w:szCs w:val="24"/>
        </w:rPr>
        <w:t>.</w:t>
      </w:r>
    </w:p>
    <w:p w14:paraId="0175D292" w14:textId="77777777" w:rsidR="00615D27" w:rsidRDefault="00EE266C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6C">
        <w:rPr>
          <w:rFonts w:ascii="Times New Roman" w:hAnsi="Times New Roman" w:cs="Times New Roman"/>
          <w:sz w:val="24"/>
          <w:szCs w:val="24"/>
        </w:rPr>
        <w:t xml:space="preserve">Указом Президента России в 2022 году объявлено празднование 350-летия со дня рождения Петра I, его имя стоит в первых рядах великих исторических деятелей России, принесших славу нашему Отечеству. Он вывел страну на путь ускоренного </w:t>
      </w:r>
      <w:r w:rsidRPr="00EE266C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, политического и культурного развития, инициировав коренные преобразования в ее государственном строе, экономике и культуре. </w:t>
      </w:r>
    </w:p>
    <w:p w14:paraId="2254FBF0" w14:textId="2C48D73C" w:rsidR="00EE266C" w:rsidRPr="00DB67D5" w:rsidRDefault="009648AF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В рамках данного направления обучающиеся могут рассказать о своих соотечественниках, внесших значительный вклад в науку, искусство, литературу, прославивших своим трудом свой край, свою малую Родину.</w:t>
      </w:r>
    </w:p>
    <w:p w14:paraId="1CEA887F" w14:textId="7452B478" w:rsidR="00B84E34" w:rsidRPr="00DB67D5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«Истинная любовь к своей стране немыслима без любви к своему языку» (К.</w:t>
      </w:r>
      <w:r w:rsidR="002C2BE7">
        <w:rPr>
          <w:rFonts w:ascii="Times New Roman" w:hAnsi="Times New Roman" w:cs="Times New Roman"/>
          <w:sz w:val="24"/>
          <w:szCs w:val="24"/>
        </w:rPr>
        <w:t> </w:t>
      </w:r>
      <w:r w:rsidRPr="00DB67D5">
        <w:rPr>
          <w:rFonts w:ascii="Times New Roman" w:hAnsi="Times New Roman" w:cs="Times New Roman"/>
          <w:sz w:val="24"/>
          <w:szCs w:val="24"/>
        </w:rPr>
        <w:t>Г.</w:t>
      </w:r>
      <w:r w:rsidR="002C2BE7">
        <w:rPr>
          <w:rFonts w:ascii="Times New Roman" w:hAnsi="Times New Roman" w:cs="Times New Roman"/>
          <w:sz w:val="24"/>
          <w:szCs w:val="24"/>
        </w:rPr>
        <w:t xml:space="preserve">  </w:t>
      </w:r>
      <w:r w:rsidRPr="00DB67D5">
        <w:rPr>
          <w:rFonts w:ascii="Times New Roman" w:hAnsi="Times New Roman" w:cs="Times New Roman"/>
          <w:sz w:val="24"/>
          <w:szCs w:val="24"/>
        </w:rPr>
        <w:t>Паустовский)</w:t>
      </w:r>
      <w:r w:rsidR="00B84E34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68765CA6" w14:textId="77777777" w:rsidR="00615D27" w:rsidRDefault="00E67D9E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Тематическое направление к</w:t>
      </w:r>
      <w:r w:rsidR="00A577F4" w:rsidRPr="00DB67D5">
        <w:rPr>
          <w:rFonts w:ascii="Times New Roman" w:hAnsi="Times New Roman" w:cs="Times New Roman"/>
          <w:sz w:val="24"/>
          <w:szCs w:val="24"/>
        </w:rPr>
        <w:t xml:space="preserve"> 130-летию со дня рождения писателя </w:t>
      </w:r>
      <w:r w:rsidR="009648AF" w:rsidRPr="00DB67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1" w:name="_Hlk111188155"/>
      <w:r w:rsidR="00A577F4" w:rsidRPr="00DB67D5">
        <w:rPr>
          <w:rFonts w:ascii="Times New Roman" w:hAnsi="Times New Roman" w:cs="Times New Roman"/>
          <w:sz w:val="24"/>
          <w:szCs w:val="24"/>
        </w:rPr>
        <w:t>К.Г. Паустовского</w:t>
      </w:r>
      <w:bookmarkEnd w:id="1"/>
      <w:r w:rsidR="00A577F4" w:rsidRPr="00DB67D5">
        <w:rPr>
          <w:rFonts w:ascii="Times New Roman" w:hAnsi="Times New Roman" w:cs="Times New Roman"/>
          <w:sz w:val="24"/>
          <w:szCs w:val="24"/>
        </w:rPr>
        <w:t>, классика русской литературы, мастера слова, автора знаменитых детских рассказов о животных и о природе.</w:t>
      </w:r>
      <w:r w:rsidR="009648AF" w:rsidRPr="00DB6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DA887" w14:textId="3C87FD9E" w:rsidR="00A577F4" w:rsidRPr="00DB67D5" w:rsidRDefault="00615D27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выбрав данное направление, могут, опираясь на </w:t>
      </w:r>
      <w:r w:rsidR="00285C6A" w:rsidRPr="00DB67D5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051DAF" w:rsidRPr="00DB67D5">
        <w:rPr>
          <w:rFonts w:ascii="Times New Roman" w:hAnsi="Times New Roman" w:cs="Times New Roman"/>
          <w:sz w:val="24"/>
          <w:szCs w:val="24"/>
        </w:rPr>
        <w:t>К.Г.</w:t>
      </w:r>
      <w:r w:rsidR="002C2BE7">
        <w:rPr>
          <w:rFonts w:ascii="Times New Roman" w:hAnsi="Times New Roman" w:cs="Times New Roman"/>
          <w:sz w:val="24"/>
          <w:szCs w:val="24"/>
        </w:rPr>
        <w:t> </w:t>
      </w:r>
      <w:bookmarkStart w:id="2" w:name="_GoBack"/>
      <w:bookmarkEnd w:id="2"/>
      <w:r w:rsidR="00051DAF" w:rsidRPr="00DB67D5">
        <w:rPr>
          <w:rFonts w:ascii="Times New Roman" w:hAnsi="Times New Roman" w:cs="Times New Roman"/>
          <w:sz w:val="24"/>
          <w:szCs w:val="24"/>
        </w:rPr>
        <w:t>Паустовского</w:t>
      </w:r>
      <w:r w:rsidR="00285C6A" w:rsidRPr="00DB67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ться к</w:t>
      </w:r>
      <w:r w:rsidR="004E4D02">
        <w:rPr>
          <w:rFonts w:ascii="Times New Roman" w:hAnsi="Times New Roman" w:cs="Times New Roman"/>
          <w:sz w:val="24"/>
          <w:szCs w:val="24"/>
        </w:rPr>
        <w:t xml:space="preserve"> описанию</w:t>
      </w:r>
      <w:r w:rsidR="00285C6A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5528CA" w:rsidRPr="00DB67D5">
        <w:rPr>
          <w:rFonts w:ascii="Times New Roman" w:hAnsi="Times New Roman" w:cs="Times New Roman"/>
          <w:sz w:val="24"/>
          <w:szCs w:val="24"/>
        </w:rPr>
        <w:t>природ</w:t>
      </w:r>
      <w:r w:rsidR="004E4D02">
        <w:rPr>
          <w:rFonts w:ascii="Times New Roman" w:hAnsi="Times New Roman" w:cs="Times New Roman"/>
          <w:sz w:val="24"/>
          <w:szCs w:val="24"/>
        </w:rPr>
        <w:t>ы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4E4D02">
        <w:rPr>
          <w:rFonts w:ascii="Times New Roman" w:hAnsi="Times New Roman" w:cs="Times New Roman"/>
          <w:sz w:val="24"/>
          <w:szCs w:val="24"/>
        </w:rPr>
        <w:t>,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сопряжен</w:t>
      </w:r>
      <w:r w:rsidR="004E4D02">
        <w:rPr>
          <w:rFonts w:ascii="Times New Roman" w:hAnsi="Times New Roman" w:cs="Times New Roman"/>
          <w:sz w:val="24"/>
          <w:szCs w:val="24"/>
        </w:rPr>
        <w:t>ной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с</w:t>
      </w:r>
      <w:r w:rsidR="004E4D02">
        <w:rPr>
          <w:rFonts w:ascii="Times New Roman" w:hAnsi="Times New Roman" w:cs="Times New Roman"/>
          <w:sz w:val="24"/>
          <w:szCs w:val="24"/>
        </w:rPr>
        <w:t xml:space="preserve"> </w:t>
      </w:r>
      <w:r w:rsidR="005528CA" w:rsidRPr="00DB67D5">
        <w:rPr>
          <w:rFonts w:ascii="Times New Roman" w:hAnsi="Times New Roman" w:cs="Times New Roman"/>
          <w:sz w:val="24"/>
          <w:szCs w:val="24"/>
        </w:rPr>
        <w:t>культурн</w:t>
      </w:r>
      <w:r w:rsidR="004E4D02">
        <w:rPr>
          <w:rFonts w:ascii="Times New Roman" w:hAnsi="Times New Roman" w:cs="Times New Roman"/>
          <w:sz w:val="24"/>
          <w:szCs w:val="24"/>
        </w:rPr>
        <w:t>ым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и языков</w:t>
      </w:r>
      <w:r w:rsidR="004E4D02">
        <w:rPr>
          <w:rFonts w:ascii="Times New Roman" w:hAnsi="Times New Roman" w:cs="Times New Roman"/>
          <w:sz w:val="24"/>
          <w:szCs w:val="24"/>
        </w:rPr>
        <w:t>ым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наследи</w:t>
      </w:r>
      <w:r w:rsidR="004E4D02">
        <w:rPr>
          <w:rFonts w:ascii="Times New Roman" w:hAnsi="Times New Roman" w:cs="Times New Roman"/>
          <w:sz w:val="24"/>
          <w:szCs w:val="24"/>
        </w:rPr>
        <w:t>ем</w:t>
      </w:r>
      <w:r w:rsidR="005528CA" w:rsidRPr="00DB67D5">
        <w:rPr>
          <w:rFonts w:ascii="Times New Roman" w:hAnsi="Times New Roman" w:cs="Times New Roman"/>
          <w:sz w:val="24"/>
          <w:szCs w:val="24"/>
        </w:rPr>
        <w:t xml:space="preserve"> народа. </w:t>
      </w:r>
    </w:p>
    <w:p w14:paraId="766A3102" w14:textId="77777777" w:rsidR="00A577F4" w:rsidRPr="00DB67D5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 xml:space="preserve">«И стало все просто, и понял я вдруг – Иного не надо мне края, </w:t>
      </w:r>
      <w:proofErr w:type="gramStart"/>
      <w:r w:rsidRPr="00DB67D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B67D5">
        <w:rPr>
          <w:rFonts w:ascii="Times New Roman" w:hAnsi="Times New Roman" w:cs="Times New Roman"/>
          <w:sz w:val="24"/>
          <w:szCs w:val="24"/>
        </w:rPr>
        <w:t xml:space="preserve"> только б дорога, да речка, да луг, Да небо родимого края» (К. Ш. Кулиев)</w:t>
      </w:r>
      <w:r w:rsidR="00A577F4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47292920" w14:textId="7C93619E" w:rsidR="004E4D02" w:rsidRDefault="00E67D9E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Тематическое направление к</w:t>
      </w:r>
      <w:r w:rsidR="00DE7710" w:rsidRPr="00DB67D5">
        <w:rPr>
          <w:rFonts w:ascii="Times New Roman" w:hAnsi="Times New Roman" w:cs="Times New Roman"/>
          <w:sz w:val="24"/>
          <w:szCs w:val="24"/>
        </w:rPr>
        <w:t xml:space="preserve"> 105-летию со дня рождения </w:t>
      </w:r>
      <w:r w:rsidR="00A577F4" w:rsidRPr="00DB67D5">
        <w:rPr>
          <w:rFonts w:ascii="Times New Roman" w:hAnsi="Times New Roman" w:cs="Times New Roman"/>
          <w:sz w:val="24"/>
          <w:szCs w:val="24"/>
        </w:rPr>
        <w:t xml:space="preserve">известного </w:t>
      </w:r>
      <w:r w:rsidR="00DE7710" w:rsidRPr="00DB67D5">
        <w:rPr>
          <w:rFonts w:ascii="Times New Roman" w:hAnsi="Times New Roman" w:cs="Times New Roman"/>
          <w:sz w:val="24"/>
          <w:szCs w:val="24"/>
        </w:rPr>
        <w:t>балкарского поэта</w:t>
      </w:r>
      <w:r w:rsidR="00A577F4" w:rsidRPr="00DB67D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1188181"/>
      <w:r w:rsidR="00A577F4" w:rsidRPr="00DB67D5">
        <w:rPr>
          <w:rFonts w:ascii="Times New Roman" w:hAnsi="Times New Roman" w:cs="Times New Roman"/>
          <w:sz w:val="24"/>
          <w:szCs w:val="24"/>
        </w:rPr>
        <w:t>К.Ш. Кулиева</w:t>
      </w:r>
      <w:bookmarkEnd w:id="3"/>
      <w:r w:rsidR="00BC5469" w:rsidRPr="00DB67D5">
        <w:rPr>
          <w:rFonts w:ascii="Times New Roman" w:hAnsi="Times New Roman" w:cs="Times New Roman"/>
          <w:sz w:val="24"/>
          <w:szCs w:val="24"/>
        </w:rPr>
        <w:t>, поэзия которого является символом мужества, стойкости, благородства и преданности своей земле.</w:t>
      </w:r>
      <w:r w:rsidR="009648AF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075DA8">
        <w:rPr>
          <w:rFonts w:ascii="Times New Roman" w:hAnsi="Times New Roman" w:cs="Times New Roman"/>
          <w:sz w:val="24"/>
          <w:szCs w:val="24"/>
        </w:rPr>
        <w:t>С</w:t>
      </w:r>
      <w:r w:rsidR="00075DA8" w:rsidRPr="00075DA8">
        <w:rPr>
          <w:rFonts w:ascii="Times New Roman" w:hAnsi="Times New Roman" w:cs="Times New Roman"/>
          <w:sz w:val="24"/>
          <w:szCs w:val="24"/>
        </w:rPr>
        <w:t>тихотворени</w:t>
      </w:r>
      <w:r w:rsidR="00075DA8">
        <w:rPr>
          <w:rFonts w:ascii="Times New Roman" w:hAnsi="Times New Roman" w:cs="Times New Roman"/>
          <w:sz w:val="24"/>
          <w:szCs w:val="24"/>
        </w:rPr>
        <w:t>я</w:t>
      </w:r>
      <w:r w:rsidR="00075DA8" w:rsidRPr="00075DA8">
        <w:rPr>
          <w:rFonts w:ascii="Times New Roman" w:hAnsi="Times New Roman" w:cs="Times New Roman"/>
          <w:sz w:val="24"/>
          <w:szCs w:val="24"/>
        </w:rPr>
        <w:t xml:space="preserve"> балкарского поэта</w:t>
      </w:r>
      <w:r w:rsidR="00075DA8">
        <w:rPr>
          <w:rFonts w:ascii="Times New Roman" w:hAnsi="Times New Roman" w:cs="Times New Roman"/>
          <w:sz w:val="24"/>
          <w:szCs w:val="24"/>
        </w:rPr>
        <w:t xml:space="preserve"> самобытны, отличаются </w:t>
      </w:r>
      <w:r w:rsidR="00075DA8" w:rsidRPr="00075DA8">
        <w:rPr>
          <w:rFonts w:ascii="Times New Roman" w:hAnsi="Times New Roman" w:cs="Times New Roman"/>
          <w:sz w:val="24"/>
          <w:szCs w:val="24"/>
        </w:rPr>
        <w:t>красот</w:t>
      </w:r>
      <w:r w:rsidR="00075DA8">
        <w:rPr>
          <w:rFonts w:ascii="Times New Roman" w:hAnsi="Times New Roman" w:cs="Times New Roman"/>
          <w:sz w:val="24"/>
          <w:szCs w:val="24"/>
        </w:rPr>
        <w:t>ой</w:t>
      </w:r>
      <w:r w:rsidR="00075DA8" w:rsidRPr="00075DA8">
        <w:rPr>
          <w:rFonts w:ascii="Times New Roman" w:hAnsi="Times New Roman" w:cs="Times New Roman"/>
          <w:sz w:val="24"/>
          <w:szCs w:val="24"/>
        </w:rPr>
        <w:t>, выразительность</w:t>
      </w:r>
      <w:r w:rsidR="00075DA8">
        <w:rPr>
          <w:rFonts w:ascii="Times New Roman" w:hAnsi="Times New Roman" w:cs="Times New Roman"/>
          <w:sz w:val="24"/>
          <w:szCs w:val="24"/>
        </w:rPr>
        <w:t>ю, особой мелодикой</w:t>
      </w:r>
      <w:r w:rsidR="00075DA8" w:rsidRPr="00075DA8">
        <w:rPr>
          <w:rFonts w:ascii="Times New Roman" w:hAnsi="Times New Roman" w:cs="Times New Roman"/>
          <w:sz w:val="24"/>
          <w:szCs w:val="24"/>
        </w:rPr>
        <w:t>,</w:t>
      </w:r>
      <w:r w:rsidR="00075DA8">
        <w:rPr>
          <w:rFonts w:ascii="Times New Roman" w:hAnsi="Times New Roman" w:cs="Times New Roman"/>
          <w:sz w:val="24"/>
          <w:szCs w:val="24"/>
        </w:rPr>
        <w:t xml:space="preserve"> </w:t>
      </w:r>
      <w:r w:rsidR="00075DA8" w:rsidRPr="00075DA8">
        <w:rPr>
          <w:rFonts w:ascii="Times New Roman" w:hAnsi="Times New Roman" w:cs="Times New Roman"/>
          <w:sz w:val="24"/>
          <w:szCs w:val="24"/>
        </w:rPr>
        <w:t>его творчество</w:t>
      </w:r>
      <w:r w:rsidR="00075DA8">
        <w:rPr>
          <w:rFonts w:ascii="Times New Roman" w:hAnsi="Times New Roman" w:cs="Times New Roman"/>
          <w:sz w:val="24"/>
          <w:szCs w:val="24"/>
        </w:rPr>
        <w:t xml:space="preserve"> является отражением</w:t>
      </w:r>
      <w:r w:rsidR="00075DA8" w:rsidRPr="00075DA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075DA8">
        <w:rPr>
          <w:rFonts w:ascii="Times New Roman" w:hAnsi="Times New Roman" w:cs="Times New Roman"/>
          <w:sz w:val="24"/>
          <w:szCs w:val="24"/>
        </w:rPr>
        <w:t>ы</w:t>
      </w:r>
      <w:r w:rsidR="00075DA8" w:rsidRPr="00075DA8">
        <w:rPr>
          <w:rFonts w:ascii="Times New Roman" w:hAnsi="Times New Roman" w:cs="Times New Roman"/>
          <w:sz w:val="24"/>
          <w:szCs w:val="24"/>
        </w:rPr>
        <w:t xml:space="preserve"> Востока.</w:t>
      </w:r>
    </w:p>
    <w:p w14:paraId="1109701B" w14:textId="6E6ADB8D" w:rsidR="00075DA8" w:rsidRPr="00EB6947" w:rsidRDefault="005528CA" w:rsidP="00EB6947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 xml:space="preserve">В </w:t>
      </w:r>
      <w:r w:rsidR="00075DA8">
        <w:rPr>
          <w:rFonts w:ascii="Times New Roman" w:hAnsi="Times New Roman" w:cs="Times New Roman"/>
          <w:sz w:val="24"/>
          <w:szCs w:val="24"/>
        </w:rPr>
        <w:t>работах данного тематического направления обучающиеся могут обратиться к описанию природы своей малой Родины, которая нашла отражение в творчестве писателей, поэтов, художников, прославивших свой родной край. Авторам необходимо отразить свое отношение к месту, в котором живут; поразмышлять, чем дорог родной край, в чем его красота, своеобразие</w:t>
      </w:r>
      <w:r w:rsidR="00EB6947">
        <w:rPr>
          <w:rFonts w:ascii="Times New Roman" w:hAnsi="Times New Roman" w:cs="Times New Roman"/>
          <w:sz w:val="24"/>
          <w:szCs w:val="24"/>
        </w:rPr>
        <w:t>, почему мы так любим место, в котором родились и выросли.</w:t>
      </w:r>
    </w:p>
    <w:p w14:paraId="65030D36" w14:textId="0B1A750F" w:rsidR="00DE7710" w:rsidRPr="00DB67D5" w:rsidRDefault="00DE7710" w:rsidP="00EB6947">
      <w:pPr>
        <w:pStyle w:val="a4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«Музыка есть сокровищница, в которую всякая национальность вносит свое, на общую пользу» (П. И. Чайковский)</w:t>
      </w:r>
      <w:r w:rsidR="00BC5469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55C5E4FC" w14:textId="7C1349CD" w:rsidR="00BC5469" w:rsidRPr="00DB67D5" w:rsidRDefault="00BC5469" w:rsidP="007F722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Тематическое направление о музыке, её истоках и рол</w:t>
      </w:r>
      <w:r w:rsidR="00C73D9E" w:rsidRPr="00DB67D5">
        <w:rPr>
          <w:rFonts w:ascii="Times New Roman" w:hAnsi="Times New Roman" w:cs="Times New Roman"/>
          <w:sz w:val="24"/>
          <w:szCs w:val="24"/>
        </w:rPr>
        <w:t>и</w:t>
      </w:r>
      <w:r w:rsidRPr="00DB67D5">
        <w:rPr>
          <w:rFonts w:ascii="Times New Roman" w:hAnsi="Times New Roman" w:cs="Times New Roman"/>
          <w:sz w:val="24"/>
          <w:szCs w:val="24"/>
        </w:rPr>
        <w:t xml:space="preserve"> в жизни композиторов и народа в целом.</w:t>
      </w:r>
      <w:r w:rsidR="00C73D9E" w:rsidRPr="00DB67D5">
        <w:rPr>
          <w:rFonts w:ascii="Times New Roman" w:hAnsi="Times New Roman" w:cs="Times New Roman"/>
          <w:sz w:val="24"/>
          <w:szCs w:val="24"/>
        </w:rPr>
        <w:t xml:space="preserve"> Музыка как общечеловеческое достояние, отражающее национальные особенности и культурные традиции.</w:t>
      </w:r>
      <w:r w:rsidR="0048188A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1B37D3" w:rsidRPr="00DB67D5">
        <w:rPr>
          <w:rFonts w:ascii="Times New Roman" w:hAnsi="Times New Roman" w:cs="Times New Roman"/>
          <w:sz w:val="24"/>
          <w:szCs w:val="24"/>
        </w:rPr>
        <w:t xml:space="preserve">Конкурсная работа может раскрывать истоки </w:t>
      </w:r>
      <w:r w:rsidR="007F722A" w:rsidRPr="00DB67D5">
        <w:rPr>
          <w:rFonts w:ascii="Times New Roman" w:hAnsi="Times New Roman" w:cs="Times New Roman"/>
          <w:sz w:val="24"/>
          <w:szCs w:val="24"/>
        </w:rPr>
        <w:t xml:space="preserve">зарождения </w:t>
      </w:r>
      <w:r w:rsidR="001B37D3" w:rsidRPr="00DB67D5">
        <w:rPr>
          <w:rFonts w:ascii="Times New Roman" w:hAnsi="Times New Roman" w:cs="Times New Roman"/>
          <w:sz w:val="24"/>
          <w:szCs w:val="24"/>
        </w:rPr>
        <w:t xml:space="preserve">народной музыки, </w:t>
      </w:r>
      <w:r w:rsidR="007F722A" w:rsidRPr="00DB67D5">
        <w:rPr>
          <w:rFonts w:ascii="Times New Roman" w:hAnsi="Times New Roman" w:cs="Times New Roman"/>
          <w:sz w:val="24"/>
          <w:szCs w:val="24"/>
        </w:rPr>
        <w:t xml:space="preserve">жанровое многообразие фольклорных произведений, особенности народного песнопения, уникальность </w:t>
      </w:r>
      <w:r w:rsidR="00333143" w:rsidRPr="00DB67D5">
        <w:rPr>
          <w:rFonts w:ascii="Times New Roman" w:hAnsi="Times New Roman" w:cs="Times New Roman"/>
          <w:sz w:val="24"/>
          <w:szCs w:val="24"/>
        </w:rPr>
        <w:t>традиционных музыкальных инструментов.</w:t>
      </w:r>
      <w:r w:rsidR="007F722A" w:rsidRPr="00DB67D5">
        <w:rPr>
          <w:rFonts w:ascii="Times New Roman" w:hAnsi="Times New Roman" w:cs="Times New Roman"/>
          <w:sz w:val="24"/>
          <w:szCs w:val="24"/>
        </w:rPr>
        <w:t xml:space="preserve"> Авторы работ подчеркивают мысль о том, что народная музыка является основой для профессиональной музыки в целом.</w:t>
      </w:r>
    </w:p>
    <w:p w14:paraId="20C6C304" w14:textId="374DA74A" w:rsidR="00DE7710" w:rsidRPr="00DB67D5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</w:t>
      </w:r>
      <w:r w:rsidR="00EB6947">
        <w:rPr>
          <w:rFonts w:ascii="Times New Roman" w:hAnsi="Times New Roman" w:cs="Times New Roman"/>
          <w:sz w:val="24"/>
          <w:szCs w:val="24"/>
        </w:rPr>
        <w:t> </w:t>
      </w:r>
      <w:r w:rsidRPr="00DB67D5">
        <w:rPr>
          <w:rFonts w:ascii="Times New Roman" w:hAnsi="Times New Roman" w:cs="Times New Roman"/>
          <w:sz w:val="24"/>
          <w:szCs w:val="24"/>
        </w:rPr>
        <w:t>Н.</w:t>
      </w:r>
      <w:r w:rsidR="00EB6947">
        <w:rPr>
          <w:rFonts w:ascii="Times New Roman" w:hAnsi="Times New Roman" w:cs="Times New Roman"/>
          <w:sz w:val="24"/>
          <w:szCs w:val="24"/>
        </w:rPr>
        <w:t> </w:t>
      </w:r>
      <w:r w:rsidRPr="00DB67D5">
        <w:rPr>
          <w:rFonts w:ascii="Times New Roman" w:hAnsi="Times New Roman" w:cs="Times New Roman"/>
          <w:sz w:val="24"/>
          <w:szCs w:val="24"/>
        </w:rPr>
        <w:t>Толстой)</w:t>
      </w:r>
      <w:r w:rsidR="00BC5469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69D469F8" w14:textId="7E89F8CE" w:rsidR="00BC5469" w:rsidRPr="00DB67D5" w:rsidRDefault="00191E1A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Н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ародная сказка </w:t>
      </w:r>
      <w:r w:rsidR="0048188A" w:rsidRPr="00DB67D5">
        <w:rPr>
          <w:rFonts w:ascii="Times New Roman" w:hAnsi="Times New Roman" w:cs="Times New Roman"/>
          <w:sz w:val="24"/>
          <w:szCs w:val="24"/>
        </w:rPr>
        <w:t>–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 произведение устного творчества народа, один из видов фольклорной прозы. </w:t>
      </w:r>
      <w:r w:rsidR="00231DCC" w:rsidRPr="00DB67D5">
        <w:rPr>
          <w:rFonts w:ascii="Times New Roman" w:hAnsi="Times New Roman" w:cs="Times New Roman"/>
          <w:sz w:val="24"/>
          <w:szCs w:val="24"/>
        </w:rPr>
        <w:t>В</w:t>
      </w:r>
      <w:r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EB6947">
        <w:rPr>
          <w:rFonts w:ascii="Times New Roman" w:hAnsi="Times New Roman" w:cs="Times New Roman"/>
          <w:sz w:val="24"/>
          <w:szCs w:val="24"/>
        </w:rPr>
        <w:t>сказки</w:t>
      </w:r>
      <w:r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E67D9E" w:rsidRPr="00DB67D5">
        <w:rPr>
          <w:rFonts w:ascii="Times New Roman" w:hAnsi="Times New Roman" w:cs="Times New Roman"/>
          <w:sz w:val="24"/>
          <w:szCs w:val="24"/>
        </w:rPr>
        <w:t>вкладыва</w:t>
      </w:r>
      <w:r w:rsidRPr="00DB67D5">
        <w:rPr>
          <w:rFonts w:ascii="Times New Roman" w:hAnsi="Times New Roman" w:cs="Times New Roman"/>
          <w:sz w:val="24"/>
          <w:szCs w:val="24"/>
        </w:rPr>
        <w:t>лись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 наиболее характерные элементы </w:t>
      </w:r>
      <w:r w:rsidRPr="00DB67D5">
        <w:rPr>
          <w:rFonts w:ascii="Times New Roman" w:hAnsi="Times New Roman" w:cs="Times New Roman"/>
          <w:sz w:val="24"/>
          <w:szCs w:val="24"/>
        </w:rPr>
        <w:t>народной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 культуры, традиций, нравов, чтобы передать опыт подрастающему поколению, нуждающемуся в жизненном ориентире. В </w:t>
      </w:r>
      <w:r w:rsidR="00231DCC" w:rsidRPr="00DB67D5">
        <w:rPr>
          <w:rFonts w:ascii="Times New Roman" w:hAnsi="Times New Roman" w:cs="Times New Roman"/>
          <w:sz w:val="24"/>
          <w:szCs w:val="24"/>
        </w:rPr>
        <w:t>сказках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Pr="00DB67D5">
        <w:rPr>
          <w:rFonts w:ascii="Times New Roman" w:hAnsi="Times New Roman" w:cs="Times New Roman"/>
          <w:sz w:val="24"/>
          <w:szCs w:val="24"/>
        </w:rPr>
        <w:t>можно найти ответы на</w:t>
      </w:r>
      <w:r w:rsidR="00E67D9E" w:rsidRPr="00DB67D5">
        <w:rPr>
          <w:rFonts w:ascii="Times New Roman" w:hAnsi="Times New Roman" w:cs="Times New Roman"/>
          <w:sz w:val="24"/>
          <w:szCs w:val="24"/>
        </w:rPr>
        <w:t xml:space="preserve"> извечные вопросы нравственного, семейного, бытового, государственного характера.</w:t>
      </w:r>
      <w:r w:rsidR="0048188A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C530C6" w:rsidRPr="00DB67D5">
        <w:rPr>
          <w:rFonts w:ascii="Times New Roman" w:hAnsi="Times New Roman" w:cs="Times New Roman"/>
          <w:sz w:val="24"/>
          <w:szCs w:val="24"/>
        </w:rPr>
        <w:t xml:space="preserve">Тематические направление в большей степени </w:t>
      </w:r>
      <w:r w:rsidR="00A539DD" w:rsidRPr="00DB67D5">
        <w:rPr>
          <w:rFonts w:ascii="Times New Roman" w:hAnsi="Times New Roman" w:cs="Times New Roman"/>
          <w:sz w:val="24"/>
          <w:szCs w:val="24"/>
        </w:rPr>
        <w:lastRenderedPageBreak/>
        <w:t>предназначено для учащихся 4-х и 5-7-х классов. Авторы сочинений рассматривают фольклорную сказку как кладезь древней мудрости своего народа.</w:t>
      </w:r>
    </w:p>
    <w:p w14:paraId="6550C13C" w14:textId="3E993CE7" w:rsidR="00DE7710" w:rsidRPr="00DB67D5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D">
        <w:rPr>
          <w:rFonts w:ascii="Times New Roman" w:hAnsi="Times New Roman" w:cs="Times New Roman"/>
          <w:sz w:val="24"/>
          <w:szCs w:val="24"/>
        </w:rPr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</w:t>
      </w:r>
      <w:r w:rsidRPr="00DB67D5">
        <w:rPr>
          <w:rFonts w:ascii="Times New Roman" w:hAnsi="Times New Roman" w:cs="Times New Roman"/>
          <w:sz w:val="24"/>
          <w:szCs w:val="24"/>
        </w:rPr>
        <w:t>» (И. М. Снегирев)</w:t>
      </w:r>
      <w:r w:rsidR="00BC5469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17C2458F" w14:textId="144C0D0C" w:rsidR="00231DCC" w:rsidRPr="00DB67D5" w:rsidRDefault="0048352D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сочинений – размышления о п</w:t>
      </w:r>
      <w:r w:rsidR="007A765C" w:rsidRPr="00DB67D5">
        <w:rPr>
          <w:rFonts w:ascii="Times New Roman" w:hAnsi="Times New Roman" w:cs="Times New Roman"/>
          <w:sz w:val="24"/>
          <w:szCs w:val="24"/>
        </w:rPr>
        <w:t>ословиц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A765C" w:rsidRPr="00DB67D5">
        <w:rPr>
          <w:rFonts w:ascii="Times New Roman" w:hAnsi="Times New Roman" w:cs="Times New Roman"/>
          <w:sz w:val="24"/>
          <w:szCs w:val="24"/>
        </w:rPr>
        <w:t xml:space="preserve"> как у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765C" w:rsidRPr="00DB67D5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765C" w:rsidRPr="00DB67D5">
        <w:rPr>
          <w:rFonts w:ascii="Times New Roman" w:hAnsi="Times New Roman" w:cs="Times New Roman"/>
          <w:sz w:val="24"/>
          <w:szCs w:val="24"/>
        </w:rPr>
        <w:t xml:space="preserve"> народного творчества. </w:t>
      </w:r>
      <w:r w:rsidR="00231DCC" w:rsidRPr="00DB67D5">
        <w:rPr>
          <w:rFonts w:ascii="Times New Roman" w:hAnsi="Times New Roman" w:cs="Times New Roman"/>
          <w:sz w:val="24"/>
          <w:szCs w:val="24"/>
        </w:rPr>
        <w:t>Пословицы и поговорки, являясь неотъемлемой частью языка, отражают культуру, самобытность, основные ценности народа. Изучение пословиц и поговорок помогает понять национальные особенности того или иного народа.</w:t>
      </w:r>
    </w:p>
    <w:p w14:paraId="19127EBA" w14:textId="0F7E64BF" w:rsidR="00DE7710" w:rsidRPr="00DB67D5" w:rsidRDefault="00DE7710" w:rsidP="00A76A00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>«Искусство народных мастеров стало легендой, его власть простерлась и на наше время» (В. П. Аникин).</w:t>
      </w:r>
    </w:p>
    <w:p w14:paraId="147839E4" w14:textId="1FF058D5" w:rsidR="00DD31E2" w:rsidRDefault="007A765C" w:rsidP="00A76A0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D5">
        <w:rPr>
          <w:rFonts w:ascii="Times New Roman" w:hAnsi="Times New Roman" w:cs="Times New Roman"/>
          <w:sz w:val="24"/>
          <w:szCs w:val="24"/>
        </w:rPr>
        <w:t xml:space="preserve">Народные промыслы – творческое и культурное наследие России. </w:t>
      </w:r>
      <w:r w:rsidR="00DD31E2" w:rsidRPr="00DB67D5">
        <w:rPr>
          <w:rFonts w:ascii="Times New Roman" w:hAnsi="Times New Roman" w:cs="Times New Roman"/>
          <w:sz w:val="24"/>
          <w:szCs w:val="24"/>
        </w:rPr>
        <w:t xml:space="preserve">Отражая истинную душу народа, они дошли до нас из глубины веков. Простые и незамысловатые, затейливые и шуточные, сохраняя традиции, народные промыслы продолжают удивлять нас своей неизбывной природной жизнерадостностью, искренностью и теплом талантливых рук. </w:t>
      </w:r>
      <w:r w:rsidR="00846EA3" w:rsidRPr="00DB67D5">
        <w:rPr>
          <w:rFonts w:ascii="Times New Roman" w:hAnsi="Times New Roman" w:cs="Times New Roman"/>
          <w:sz w:val="24"/>
          <w:szCs w:val="24"/>
        </w:rPr>
        <w:t>В конкурсных работах авторы подчеркивают самобытность и уникальность народных промыслов.</w:t>
      </w:r>
      <w:r w:rsidR="00124F9E" w:rsidRPr="00DB67D5">
        <w:rPr>
          <w:rFonts w:ascii="Times New Roman" w:hAnsi="Times New Roman" w:cs="Times New Roman"/>
          <w:sz w:val="24"/>
          <w:szCs w:val="24"/>
        </w:rPr>
        <w:t xml:space="preserve"> </w:t>
      </w:r>
      <w:r w:rsidR="00846EA3" w:rsidRPr="00DB67D5">
        <w:rPr>
          <w:rFonts w:ascii="Times New Roman" w:hAnsi="Times New Roman" w:cs="Times New Roman"/>
          <w:sz w:val="24"/>
          <w:szCs w:val="24"/>
        </w:rPr>
        <w:t xml:space="preserve">Роспись, кружевоплетение, гончарное дело, кузнечное мастерство, глиняная и деревянная игрушки </w:t>
      </w:r>
      <w:r w:rsidR="00124F9E" w:rsidRPr="00DB67D5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846EA3" w:rsidRPr="00DB67D5">
        <w:rPr>
          <w:rFonts w:ascii="Times New Roman" w:hAnsi="Times New Roman" w:cs="Times New Roman"/>
          <w:sz w:val="24"/>
          <w:szCs w:val="24"/>
        </w:rPr>
        <w:t xml:space="preserve">как отражение </w:t>
      </w:r>
      <w:r w:rsidR="00124F9E" w:rsidRPr="00DB67D5">
        <w:rPr>
          <w:rFonts w:ascii="Times New Roman" w:hAnsi="Times New Roman" w:cs="Times New Roman"/>
          <w:sz w:val="24"/>
          <w:szCs w:val="24"/>
        </w:rPr>
        <w:t>народной культуры, способ творческого самовыражения. В сочинениях учащиеся раскрывают историю появления народных промыслов, рассказывают о народных умельцах своего края</w:t>
      </w:r>
      <w:r w:rsidR="00DB67D5" w:rsidRPr="00DB67D5">
        <w:rPr>
          <w:rFonts w:ascii="Times New Roman" w:hAnsi="Times New Roman" w:cs="Times New Roman"/>
          <w:sz w:val="24"/>
          <w:szCs w:val="24"/>
        </w:rPr>
        <w:t>.</w:t>
      </w:r>
    </w:p>
    <w:p w14:paraId="22D15ADA" w14:textId="77777777" w:rsidR="00DB67D5" w:rsidRDefault="00DD31E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DE7710" w:rsidRPr="00DD31E2">
        <w:rPr>
          <w:rFonts w:ascii="Times New Roman" w:hAnsi="Times New Roman" w:cs="Times New Roman"/>
          <w:sz w:val="24"/>
          <w:szCs w:val="24"/>
        </w:rPr>
        <w:t>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</w:t>
      </w:r>
      <w:r w:rsidR="00905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1E365" w14:textId="02096CC8" w:rsidR="0048188A" w:rsidRPr="00905B6F" w:rsidRDefault="00905B6F" w:rsidP="00DB67D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Главные признаки </w:t>
      </w:r>
      <w:r w:rsidR="00DB67D5">
        <w:rPr>
          <w:rFonts w:ascii="Times New Roman" w:hAnsi="Times New Roman" w:cs="Times New Roman"/>
          <w:sz w:val="24"/>
          <w:szCs w:val="24"/>
        </w:rPr>
        <w:t>прозаических</w:t>
      </w:r>
      <w:r w:rsidR="00DB67D5" w:rsidRPr="00905B6F">
        <w:rPr>
          <w:rFonts w:ascii="Times New Roman" w:hAnsi="Times New Roman" w:cs="Times New Roman"/>
          <w:sz w:val="24"/>
          <w:szCs w:val="24"/>
        </w:rPr>
        <w:t xml:space="preserve"> </w:t>
      </w:r>
      <w:r w:rsidRPr="00905B6F">
        <w:rPr>
          <w:rFonts w:ascii="Times New Roman" w:hAnsi="Times New Roman" w:cs="Times New Roman"/>
          <w:sz w:val="24"/>
          <w:szCs w:val="24"/>
        </w:rPr>
        <w:t>жанров:</w:t>
      </w:r>
    </w:p>
    <w:p w14:paraId="127CA198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дневник – форма повествования, которое ведется от первого лица (реального или вымышленного). Дневник содержит записи о текущих событиях, представляемых в хронологическом порядке. Этим обусловлена композиция дневника: разбиение текста на части обусловлено датой произошедшего события. Рассказ о событиях всегда ведется от первого лица, выбор темы дневниковых записей определяется личными интересами автора;</w:t>
      </w:r>
    </w:p>
    <w:p w14:paraId="5D75B7A2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заочная экскурсия – 1. Разновидность текста-описания, объектом которого является какая-либо достопримечательность. 2.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;</w:t>
      </w:r>
    </w:p>
    <w:p w14:paraId="748F29E0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очерк 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,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непосредственное изучение автором своего объекта. Основной признак очерка – писание с натуры;</w:t>
      </w:r>
    </w:p>
    <w:p w14:paraId="6F728A7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письмо – эпистолярный жанр литературы, художественное или публицистическое произведение подлинного или вымышленного характера; обращение автора к </w:t>
      </w:r>
      <w:r w:rsidRPr="00905B6F">
        <w:rPr>
          <w:rFonts w:ascii="Times New Roman" w:hAnsi="Times New Roman" w:cs="Times New Roman"/>
          <w:sz w:val="24"/>
          <w:szCs w:val="24"/>
        </w:rPr>
        <w:lastRenderedPageBreak/>
        <w:t>определенному лицу с постановкой какого-либо важного вопроса или к широкому кругу читателей с целью привлечения внимания к какому-либо факту или явлению действительности;</w:t>
      </w:r>
    </w:p>
    <w:p w14:paraId="30D45EB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ритча - короткий рассказ, содержащий нравственный урок, сформулированный в иносказательной форме. Притчу характеризуют малый объё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обыденность сю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обращённость к главным нравственным вопросам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иносказа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философский подтек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наличие нескольких уровней смысла;</w:t>
      </w:r>
    </w:p>
    <w:p w14:paraId="741D7FA0" w14:textId="63FF9656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рассказ – небольшое повествовательное литературное произведение, содержащее развернутое и законченное повествование о каком-либо отдельном событии из жизни героя. Рассказ содержит малое количество действующих лиц, а также, чаще всего, имеет одну сюжетную линию;</w:t>
      </w:r>
    </w:p>
    <w:p w14:paraId="2AB606ED" w14:textId="33906E83" w:rsid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сказка – эпическое произведение фантастического, авантюрного или бытового характера с установкой на вымысел. В сказке ставятся эстетические, моральные, социальные проблемы</w:t>
      </w:r>
      <w:r w:rsidR="00DB67D5">
        <w:rPr>
          <w:rFonts w:ascii="Times New Roman" w:hAnsi="Times New Roman" w:cs="Times New Roman"/>
          <w:sz w:val="24"/>
          <w:szCs w:val="24"/>
        </w:rPr>
        <w:t>.</w:t>
      </w:r>
    </w:p>
    <w:p w14:paraId="46EC6537" w14:textId="02577E53" w:rsidR="00DB67D5" w:rsidRPr="00DB67D5" w:rsidRDefault="00DB67D5" w:rsidP="00DB67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признаки стихотворных жанров:</w:t>
      </w:r>
    </w:p>
    <w:p w14:paraId="4C7C18B8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баллада – рассказ, изложенный в поэтической форме, исторического, мифического или героического характера. Сюжет баллады обычно заимствуется из фольклора;</w:t>
      </w:r>
    </w:p>
    <w:p w14:paraId="06339C96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басня – короткий рассказ в стихах с прямо сформулированным моральным выводом, придающим рассказу аллегорический смысл. В конце или в начале басни содержится краткое нравоучительное заключение — мораль. Действующими лицами обычно выступают животные, растения, вещи. В басне высмеиваются </w:t>
      </w:r>
      <w:r>
        <w:rPr>
          <w:rFonts w:ascii="Times New Roman" w:hAnsi="Times New Roman" w:cs="Times New Roman"/>
          <w:sz w:val="24"/>
          <w:szCs w:val="24"/>
        </w:rPr>
        <w:t>людские пороки</w:t>
      </w:r>
      <w:r w:rsidRPr="00905B6F">
        <w:rPr>
          <w:rFonts w:ascii="Times New Roman" w:hAnsi="Times New Roman" w:cs="Times New Roman"/>
          <w:sz w:val="24"/>
          <w:szCs w:val="24"/>
        </w:rPr>
        <w:t>;</w:t>
      </w:r>
    </w:p>
    <w:p w14:paraId="55A9D67C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былина – народная эпическая песня о подвигах богатырей. Основой сюжета былины является какое-либо героическое событие, либо примечательный эпизод истории. Слог в былинах отличается богатством поэтических оборотов, изобилует эпитетами, параллелизмами, сравнениями, примерами и другими поэтическими фигурами, не теряя вместе с тем своей ясности и естественности изложения;</w:t>
      </w:r>
    </w:p>
    <w:p w14:paraId="5413FB2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дума – поэтическое размышление автора на философскую, историческую или социально-бытовую тему. Основана на реальных событиях;</w:t>
      </w:r>
    </w:p>
    <w:p w14:paraId="136C442C" w14:textId="376FAF70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лирическое стихотворение – малое поэтическое произведение, написанное от лица автора или вымышленного лирического героя. В лирическом стихотворении описывается внутренней мир, чувства, эмоции автора или героя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E41885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ода – стихотворение торжественного характера в честь какого-либо лица или значительного события. Основным признаком оды является возвеличивание человека или события; </w:t>
      </w:r>
      <w:r>
        <w:rPr>
          <w:rFonts w:ascii="Times New Roman" w:hAnsi="Times New Roman" w:cs="Times New Roman"/>
          <w:sz w:val="24"/>
          <w:szCs w:val="24"/>
        </w:rPr>
        <w:t xml:space="preserve">для оды </w:t>
      </w:r>
      <w:r w:rsidRPr="00905B6F">
        <w:rPr>
          <w:rFonts w:ascii="Times New Roman" w:hAnsi="Times New Roman" w:cs="Times New Roman"/>
          <w:sz w:val="24"/>
          <w:szCs w:val="24"/>
        </w:rPr>
        <w:t>характерен высокий стиль речи;</w:t>
      </w:r>
    </w:p>
    <w:p w14:paraId="07B54FA6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есня – эпическое или лирическое произведение на историческую или героическую тему. Лирические песни являются своеобразной формой самовыражения, передают эмоции, чувства, переживания; эпические песни содержат сюжет и описывают значимые события (победа, подвиги героев и т. п.);</w:t>
      </w:r>
    </w:p>
    <w:p w14:paraId="3AD7B744" w14:textId="68F288EC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оэма – крупное или среднее по объему стихотворное произведение, главными особенностями которого является сюжетность и присутствие лирического героя. Может быть героической, романтической, сатирической и т.п.;</w:t>
      </w:r>
    </w:p>
    <w:p w14:paraId="147F7DF3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ослание – стихотворное письмо, произведение, написанное в форме обращения и содержащее призывы, просьбы, пожелания. Отличается торжественностью и эмоциональностью;</w:t>
      </w:r>
    </w:p>
    <w:p w14:paraId="357C1ED8" w14:textId="44BF1D19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lastRenderedPageBreak/>
        <w:t>элегия – лирическое стихотворение, окрашенное грустью, печалью, посвященное любовным мотивам или содержащее размышления о жизни и людях</w:t>
      </w:r>
      <w:r w:rsidR="00697CB4">
        <w:rPr>
          <w:rFonts w:ascii="Times New Roman" w:hAnsi="Times New Roman" w:cs="Times New Roman"/>
          <w:sz w:val="24"/>
          <w:szCs w:val="24"/>
        </w:rPr>
        <w:t>.</w:t>
      </w:r>
    </w:p>
    <w:p w14:paraId="69059810" w14:textId="73345D5C" w:rsidR="00DE7710" w:rsidRDefault="007276B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DE7710" w:rsidRPr="00DE7710">
        <w:rPr>
          <w:rFonts w:ascii="Times New Roman" w:hAnsi="Times New Roman" w:cs="Times New Roman"/>
          <w:sz w:val="24"/>
          <w:szCs w:val="24"/>
        </w:rPr>
        <w:t>Участники Конкурса выполняют работу самостоятельно.</w:t>
      </w:r>
      <w:r w:rsidRPr="0072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bookmarkStart w:id="4" w:name="_Hlk110411390"/>
      <w:r>
        <w:rPr>
          <w:rFonts w:ascii="Times New Roman" w:hAnsi="Times New Roman" w:cs="Times New Roman"/>
          <w:sz w:val="24"/>
          <w:szCs w:val="24"/>
        </w:rPr>
        <w:t xml:space="preserve">тематического направления и жанра </w:t>
      </w:r>
      <w:bookmarkEnd w:id="4"/>
      <w:r>
        <w:rPr>
          <w:rFonts w:ascii="Times New Roman" w:hAnsi="Times New Roman" w:cs="Times New Roman"/>
          <w:sz w:val="24"/>
          <w:szCs w:val="24"/>
        </w:rPr>
        <w:t>конкурсной работы у</w:t>
      </w:r>
      <w:r w:rsidRPr="00C91765">
        <w:rPr>
          <w:rFonts w:ascii="Times New Roman" w:hAnsi="Times New Roman" w:cs="Times New Roman"/>
          <w:sz w:val="24"/>
          <w:szCs w:val="24"/>
        </w:rPr>
        <w:t>частник может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обратиться за помощью к чл</w:t>
      </w:r>
      <w:r>
        <w:rPr>
          <w:rFonts w:ascii="Times New Roman" w:hAnsi="Times New Roman" w:cs="Times New Roman"/>
          <w:sz w:val="24"/>
          <w:szCs w:val="24"/>
        </w:rPr>
        <w:t>енам семьи и/или учителю своей общеобразовательной организации</w:t>
      </w:r>
      <w:r w:rsidRPr="00C91765">
        <w:rPr>
          <w:rFonts w:ascii="Times New Roman" w:hAnsi="Times New Roman" w:cs="Times New Roman"/>
          <w:sz w:val="24"/>
          <w:szCs w:val="24"/>
        </w:rPr>
        <w:t>.</w:t>
      </w:r>
      <w:r w:rsidRPr="007276BF">
        <w:rPr>
          <w:rFonts w:ascii="Times New Roman" w:hAnsi="Times New Roman" w:cs="Times New Roman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При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выборе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6BF">
        <w:rPr>
          <w:rFonts w:ascii="Times New Roman" w:hAnsi="Times New Roman" w:cs="Times New Roman"/>
          <w:sz w:val="24"/>
          <w:szCs w:val="24"/>
        </w:rPr>
        <w:t>тематического направления и жан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рекомендуется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учитывать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возраст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участника,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нание участником родного языка, </w:t>
      </w:r>
      <w:r w:rsidRPr="00C91765">
        <w:rPr>
          <w:rFonts w:ascii="Times New Roman" w:hAnsi="Times New Roman" w:cs="Times New Roman"/>
          <w:sz w:val="24"/>
          <w:szCs w:val="24"/>
        </w:rPr>
        <w:t>сферу его интересов.</w:t>
      </w:r>
    </w:p>
    <w:p w14:paraId="32C4D8A1" w14:textId="484A53D6" w:rsidR="00C91765" w:rsidRPr="00C91765" w:rsidRDefault="007276B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9258FD" w:rsidRPr="00C91765">
        <w:rPr>
          <w:rFonts w:ascii="Times New Roman" w:hAnsi="Times New Roman" w:cs="Times New Roman"/>
          <w:sz w:val="24"/>
          <w:szCs w:val="24"/>
        </w:rPr>
        <w:t>Тем</w:t>
      </w:r>
      <w:r w:rsidR="00C92E24">
        <w:rPr>
          <w:rFonts w:ascii="Times New Roman" w:hAnsi="Times New Roman" w:cs="Times New Roman"/>
          <w:sz w:val="24"/>
          <w:szCs w:val="24"/>
        </w:rPr>
        <w:t>у конкурсной работы участник формулирует самостоятельно</w:t>
      </w:r>
      <w:r w:rsidR="009258FD" w:rsidRPr="00C91765">
        <w:rPr>
          <w:rFonts w:ascii="Times New Roman" w:hAnsi="Times New Roman" w:cs="Times New Roman"/>
          <w:sz w:val="24"/>
          <w:szCs w:val="24"/>
        </w:rPr>
        <w:t xml:space="preserve"> </w:t>
      </w:r>
      <w:r w:rsidR="00C92E24">
        <w:rPr>
          <w:rFonts w:ascii="Times New Roman" w:hAnsi="Times New Roman" w:cs="Times New Roman"/>
          <w:sz w:val="24"/>
          <w:szCs w:val="24"/>
        </w:rPr>
        <w:t>в рамках выбранного им тематического направления</w:t>
      </w:r>
      <w:r w:rsidR="009258FD" w:rsidRPr="00C91765">
        <w:rPr>
          <w:rFonts w:ascii="Times New Roman" w:hAnsi="Times New Roman" w:cs="Times New Roman"/>
          <w:sz w:val="24"/>
          <w:szCs w:val="24"/>
        </w:rPr>
        <w:t>.</w:t>
      </w:r>
    </w:p>
    <w:p w14:paraId="4B092657" w14:textId="10D0E9BC" w:rsidR="009A279D" w:rsidRDefault="00B63E8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E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Рекомендуется не допускать при написании работы большого количества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ё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. Наличие определённого количества исправлений может привести к отклонению конкурсной работы </w:t>
      </w:r>
      <w:r w:rsidR="00C92E24">
        <w:rPr>
          <w:rFonts w:ascii="Times New Roman" w:hAnsi="Times New Roman" w:cs="Times New Roman"/>
          <w:sz w:val="24"/>
          <w:szCs w:val="24"/>
        </w:rPr>
        <w:t>как н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 этапе</w:t>
      </w:r>
      <w:r w:rsidR="00C92E24">
        <w:rPr>
          <w:rFonts w:ascii="Times New Roman" w:hAnsi="Times New Roman" w:cs="Times New Roman"/>
          <w:sz w:val="24"/>
          <w:szCs w:val="24"/>
        </w:rPr>
        <w:t>, так и на федеральном этапе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39A385E6" w14:textId="342B2531" w:rsidR="00C92E24" w:rsidRDefault="00C92E24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C92E24">
        <w:rPr>
          <w:rFonts w:ascii="Times New Roman" w:hAnsi="Times New Roman" w:cs="Times New Roman"/>
          <w:sz w:val="24"/>
          <w:szCs w:val="24"/>
        </w:rPr>
        <w:t>Все конкурсные работы проверяются на плагиат, списывание чужих работ недопустимо. Если в сочинении используются цитаты, они должны быть заключены в кавычки с обязательным указанием источника цитирования.</w:t>
      </w:r>
    </w:p>
    <w:p w14:paraId="763E8723" w14:textId="3D4F8BD4" w:rsidR="00C92E24" w:rsidRDefault="00C92E24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C92E24">
        <w:rPr>
          <w:rFonts w:ascii="Times New Roman" w:hAnsi="Times New Roman" w:cs="Times New Roman"/>
          <w:sz w:val="24"/>
          <w:szCs w:val="24"/>
        </w:rPr>
        <w:t>Конкурсную работу следует писать разборчивым почерком шариковой или гелевой ручкой черного или темно-синего цвета, чтобы текст был хорошо виден и понятен членам жюри, которые будут читать сканированную копию сочинения.</w:t>
      </w:r>
    </w:p>
    <w:p w14:paraId="10E1F3B2" w14:textId="4D04F6B4" w:rsidR="00C91765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13D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4BA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BAB">
        <w:rPr>
          <w:rFonts w:ascii="Times New Roman" w:hAnsi="Times New Roman" w:cs="Times New Roman"/>
          <w:sz w:val="24"/>
          <w:szCs w:val="24"/>
        </w:rPr>
        <w:t>частник должен предоставить следующие документы</w:t>
      </w:r>
      <w:r w:rsidR="00C87A5B">
        <w:rPr>
          <w:rFonts w:ascii="Times New Roman" w:hAnsi="Times New Roman" w:cs="Times New Roman"/>
          <w:sz w:val="24"/>
          <w:szCs w:val="24"/>
        </w:rPr>
        <w:t>:</w:t>
      </w:r>
    </w:p>
    <w:p w14:paraId="20AE6E0C" w14:textId="34B635F0" w:rsidR="006013DA" w:rsidRDefault="00C91765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A8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2F5A87" w:rsidRPr="002F5A8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2F5A87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участие в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  <w:r w:rsidR="009258F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4EB11B" w14:textId="35941A3D" w:rsidR="00C91765" w:rsidRDefault="00C91765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Все</w:t>
      </w:r>
      <w:r w:rsidRPr="006013DA">
        <w:rPr>
          <w:rFonts w:ascii="Times New Roman" w:eastAsia="Calibri" w:hAnsi="Times New Roman" w:cs="Times New Roman"/>
          <w:bCs/>
          <w:spacing w:val="36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позиции,</w:t>
      </w:r>
      <w:r w:rsidRPr="006013DA">
        <w:rPr>
          <w:rFonts w:ascii="Times New Roman" w:eastAsia="Calibri" w:hAnsi="Times New Roman" w:cs="Times New Roman"/>
          <w:bCs/>
          <w:spacing w:val="35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обозначенные</w:t>
      </w:r>
      <w:r w:rsidRPr="006013DA">
        <w:rPr>
          <w:rFonts w:ascii="Times New Roman" w:eastAsia="Calibri" w:hAnsi="Times New Roman" w:cs="Times New Roman"/>
          <w:bCs/>
          <w:spacing w:val="37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6013DA">
        <w:rPr>
          <w:rFonts w:ascii="Times New Roman" w:eastAsia="Calibri" w:hAnsi="Times New Roman" w:cs="Times New Roman"/>
          <w:bCs/>
          <w:spacing w:val="37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Заявке, являются обязательными для заполнения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 xml:space="preserve">Фамилия, имя, класс, название общеобразовательной организации 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 xml:space="preserve">в дипломах 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и сертификатах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соответствии с данными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Заявке участника.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Заявке на участие в Конкурсе необходимо правильно указать домашний адрес с индексом, телефон и адрес электронной почты (родителей/законных представителей)</w:t>
      </w:r>
      <w:r w:rsidR="002F5A87">
        <w:rPr>
          <w:rFonts w:ascii="Times New Roman" w:eastAsia="Calibri" w:hAnsi="Times New Roman" w:cs="Times New Roman"/>
          <w:bCs/>
          <w:sz w:val="24"/>
          <w:szCs w:val="24"/>
        </w:rPr>
        <w:t xml:space="preserve"> для оперативной связи и вручения награды в случае невозможности получить </w:t>
      </w:r>
      <w:r w:rsidR="005E62E1">
        <w:rPr>
          <w:rFonts w:ascii="Times New Roman" w:eastAsia="Calibri" w:hAnsi="Times New Roman" w:cs="Times New Roman"/>
          <w:bCs/>
          <w:sz w:val="24"/>
          <w:szCs w:val="24"/>
        </w:rPr>
        <w:t xml:space="preserve">ее </w:t>
      </w:r>
      <w:r w:rsidR="002F5A87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ом лично. </w:t>
      </w:r>
    </w:p>
    <w:p w14:paraId="4CA68D5E" w14:textId="75BFF278" w:rsidR="005E62E1" w:rsidRDefault="005E62E1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тправке конкурсной работы </w:t>
      </w:r>
      <w:r w:rsidRPr="005E62E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федеральный этап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</w:t>
      </w:r>
      <w:r w:rsidRPr="005E62E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яется региональным координатором на информационной странице Конкурса: </w:t>
      </w:r>
      <w:hyperlink r:id="rId10" w:history="1">
        <w:r w:rsidRPr="00E16D5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sochinenie.natlang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ED308D" w14:textId="1A21DE42" w:rsidR="00C91765" w:rsidRPr="00266A26" w:rsidRDefault="00C91765" w:rsidP="00A76A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87">
        <w:rPr>
          <w:rFonts w:ascii="Times New Roman" w:hAnsi="Times New Roman" w:cs="Times New Roman"/>
          <w:bCs/>
          <w:sz w:val="24"/>
          <w:szCs w:val="24"/>
        </w:rPr>
        <w:t>2.</w:t>
      </w:r>
      <w:r w:rsidR="002F5A87" w:rsidRPr="002F5A87">
        <w:rPr>
          <w:rFonts w:ascii="Times New Roman" w:hAnsi="Times New Roman" w:cs="Times New Roman"/>
          <w:bCs/>
          <w:sz w:val="24"/>
          <w:szCs w:val="24"/>
        </w:rPr>
        <w:t>13</w:t>
      </w:r>
      <w:r w:rsidRPr="002F5A87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>Сканирован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рукописной конкурсной работы</w:t>
      </w:r>
      <w:r w:rsidRPr="00266A26">
        <w:rPr>
          <w:rFonts w:ascii="Times New Roman" w:hAnsi="Times New Roman" w:cs="Times New Roman"/>
          <w:sz w:val="24"/>
          <w:szCs w:val="24"/>
        </w:rPr>
        <w:t>, выпол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6A26">
        <w:rPr>
          <w:rFonts w:ascii="Times New Roman" w:hAnsi="Times New Roman" w:cs="Times New Roman"/>
          <w:sz w:val="24"/>
          <w:szCs w:val="24"/>
        </w:rPr>
        <w:t xml:space="preserve"> на бла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hAnsi="Times New Roman" w:cs="Times New Roman"/>
          <w:sz w:val="24"/>
          <w:szCs w:val="24"/>
        </w:rPr>
        <w:t>Конкурса, включая титульный лист конкурсной работы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6A2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266A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C5F9A" w14:textId="0E696A6F" w:rsidR="00C91765" w:rsidRPr="001E5CF4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канирован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укописного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ЧБ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E62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66A2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266A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МБ.</w:t>
      </w:r>
      <w:r w:rsidRPr="00266A2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Сканированная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копия</w:t>
      </w:r>
      <w:r w:rsidRPr="001E5C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конкурсной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должна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представлять</w:t>
      </w:r>
      <w:r w:rsidRPr="001E5C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собою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 файл.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Работы, написанные не на бланке Конкурса, а также работы без заполненных по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форме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титульных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листов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рассмотрению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Конкурс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не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принимаются. Все позиции, обозначенные на титульных листах, обязательны для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. </w:t>
      </w:r>
    </w:p>
    <w:p w14:paraId="7D762FC8" w14:textId="58797501" w:rsidR="005E62E1" w:rsidRDefault="005E62E1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К отсканированному конкурсному сочинению прилагается </w:t>
      </w:r>
      <w:bookmarkStart w:id="5" w:name="_Hlk110428680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копия, набранная на компьютере и сохраненная в формате 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E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</w:p>
    <w:p w14:paraId="569C4A45" w14:textId="6754AEEA" w:rsidR="00C91765" w:rsidRPr="00A54603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CF4">
        <w:rPr>
          <w:rFonts w:ascii="Times New Roman" w:hAnsi="Times New Roman" w:cs="Times New Roman"/>
          <w:bCs/>
          <w:sz w:val="24"/>
          <w:szCs w:val="24"/>
        </w:rPr>
        <w:t>2.</w:t>
      </w:r>
      <w:r w:rsidR="001E5CF4" w:rsidRPr="001E5CF4">
        <w:rPr>
          <w:rFonts w:ascii="Times New Roman" w:hAnsi="Times New Roman" w:cs="Times New Roman"/>
          <w:bCs/>
          <w:sz w:val="24"/>
          <w:szCs w:val="24"/>
        </w:rPr>
        <w:t>13</w:t>
      </w:r>
      <w:r w:rsidRPr="001E5CF4">
        <w:rPr>
          <w:rFonts w:ascii="Times New Roman" w:hAnsi="Times New Roman" w:cs="Times New Roman"/>
          <w:bCs/>
          <w:sz w:val="24"/>
          <w:szCs w:val="24"/>
        </w:rPr>
        <w:t>.3.</w:t>
      </w:r>
      <w:r w:rsidRPr="00266A26"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 (публикацию персональных</w:t>
      </w:r>
      <w:r w:rsidRPr="00266A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анных,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осредств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лекоммуникационной</w:t>
      </w:r>
      <w:r w:rsidR="00BF6ED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ети Интернет)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E7804" w14:textId="055E4132" w:rsidR="00B63E82" w:rsidRPr="00BF6ED6" w:rsidRDefault="00C91765" w:rsidP="00A76A00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 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152-ФЗ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66A26">
        <w:rPr>
          <w:rFonts w:ascii="Times New Roman" w:eastAsia="Calibri" w:hAnsi="Times New Roman" w:cs="Times New Roman"/>
          <w:sz w:val="24"/>
          <w:szCs w:val="24"/>
        </w:rPr>
        <w:t>«О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анных»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заполнить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н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ированную,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без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ации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обработку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lastRenderedPageBreak/>
        <w:t>персональных данных. Согласие на обработку персональных данных для участников, н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стигших 18 лет, заполняют родители (законные представители участника).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Работы,</w:t>
      </w:r>
      <w:r w:rsidRPr="00BF6E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размещенные без сопровождения Согласия, к рассмотрению на федеральном этапе</w:t>
      </w:r>
      <w:r w:rsidRPr="00BF6E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Конкурса</w:t>
      </w:r>
      <w:r w:rsidRPr="00BF6ED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не принимаются.</w:t>
      </w:r>
    </w:p>
    <w:p w14:paraId="369F84E8" w14:textId="77777777" w:rsidR="00C91765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2FA3B" w14:textId="77777777" w:rsidR="00C40CFA" w:rsidRDefault="00925D36" w:rsidP="00C40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6" w:name="_Hlk111191314"/>
      <w:r w:rsidRPr="00C9176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bookmarkEnd w:id="6"/>
      <w:r w:rsidR="00C40CFA">
        <w:rPr>
          <w:rFonts w:ascii="Times New Roman" w:hAnsi="Times New Roman" w:cs="Times New Roman"/>
          <w:b/>
          <w:sz w:val="24"/>
          <w:szCs w:val="24"/>
        </w:rPr>
        <w:t>.</w:t>
      </w:r>
    </w:p>
    <w:p w14:paraId="4B72C9A4" w14:textId="08055A45" w:rsidR="00B63E82" w:rsidRDefault="00C40CFA" w:rsidP="00C40CF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CFA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Конкурса </w:t>
      </w:r>
      <w:r w:rsidR="00697CB4" w:rsidRPr="00C40CFA">
        <w:rPr>
          <w:rFonts w:ascii="Times New Roman" w:hAnsi="Times New Roman" w:cs="Times New Roman"/>
          <w:bCs/>
          <w:sz w:val="24"/>
          <w:szCs w:val="24"/>
        </w:rPr>
        <w:t>регламентир</w:t>
      </w:r>
      <w:r w:rsidRPr="00C40CFA">
        <w:rPr>
          <w:rFonts w:ascii="Times New Roman" w:hAnsi="Times New Roman" w:cs="Times New Roman"/>
          <w:bCs/>
          <w:sz w:val="24"/>
          <w:szCs w:val="24"/>
        </w:rPr>
        <w:t xml:space="preserve">уется Порядком проведения федерального и регионального этапов Всероссийского конкурса на лучшее сочинение о своей культуре на русском языке и лучшее описание русской культуры на родном языке, утвержденным на заседании Оргкомитета Конкурса (Протокол № 1 от 29 апреля 2022 г.) и размещенным на информационной странице сайта </w:t>
      </w:r>
      <w:hyperlink r:id="rId11" w:history="1">
        <w:r w:rsidRPr="008A7AD2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sochinenie.natlang.ru/documents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5B9F1" w14:textId="77777777" w:rsidR="00C40CFA" w:rsidRPr="00C40CFA" w:rsidRDefault="00C40CFA" w:rsidP="00C40CF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725E3" w14:textId="77777777" w:rsidR="00D52E49" w:rsidRDefault="00D52E49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7D566" w14:textId="211B97B1" w:rsidR="009258FD" w:rsidRPr="002C6F7B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F7B">
        <w:rPr>
          <w:rFonts w:ascii="Times New Roman" w:hAnsi="Times New Roman" w:cs="Times New Roman"/>
          <w:b/>
          <w:sz w:val="24"/>
          <w:szCs w:val="24"/>
        </w:rPr>
        <w:t>4. Критерии оценки конкурсных работ</w:t>
      </w:r>
      <w:r w:rsidR="00FD1BAF">
        <w:rPr>
          <w:rFonts w:ascii="Times New Roman" w:hAnsi="Times New Roman" w:cs="Times New Roman"/>
          <w:b/>
          <w:sz w:val="24"/>
          <w:szCs w:val="24"/>
        </w:rPr>
        <w:t>.</w:t>
      </w:r>
    </w:p>
    <w:p w14:paraId="44B68AEA" w14:textId="1B0C0903" w:rsidR="00FD1BAF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 xml:space="preserve">.1. </w:t>
      </w:r>
      <w:r w:rsidR="00FD1BAF" w:rsidRPr="00FD1BAF">
        <w:rPr>
          <w:rFonts w:ascii="Times New Roman" w:hAnsi="Times New Roman" w:cs="Times New Roman"/>
          <w:sz w:val="24"/>
          <w:szCs w:val="24"/>
        </w:rPr>
        <w:t>К участию в федеральном этапе Конкурса допускаются работы, соответствующие следующим требованиям</w:t>
      </w:r>
      <w:r w:rsidR="00FD1BAF">
        <w:rPr>
          <w:rFonts w:ascii="Times New Roman" w:hAnsi="Times New Roman" w:cs="Times New Roman"/>
          <w:sz w:val="24"/>
          <w:szCs w:val="24"/>
        </w:rPr>
        <w:t>:</w:t>
      </w:r>
    </w:p>
    <w:p w14:paraId="5B7ABE44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та (комплектность) представленных документов на участие в Конкурсе. Каждый участник должен представить на Конкурс следующие документы и материалы: </w:t>
      </w:r>
    </w:p>
    <w:p w14:paraId="51F97BEB" w14:textId="77777777" w:rsid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заявка на участие в Конкурсе; </w:t>
      </w:r>
    </w:p>
    <w:p w14:paraId="0EA630E0" w14:textId="77777777" w:rsidR="009635EA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сочинение участника, написанное от руки на бланке Конкурса, включая титульную страницу, представленное в отсканированном виде (в формате PDF, разрешение 300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350E04A" w14:textId="4A14AB44" w:rsid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>копия</w:t>
      </w:r>
      <w:r w:rsidR="009635EA">
        <w:rPr>
          <w:rFonts w:ascii="Times New Roman" w:hAnsi="Times New Roman" w:cs="Times New Roman"/>
          <w:sz w:val="24"/>
          <w:szCs w:val="24"/>
        </w:rPr>
        <w:t xml:space="preserve"> конкурсной работы</w:t>
      </w:r>
      <w:r w:rsidRPr="00FD1BAF">
        <w:rPr>
          <w:rFonts w:ascii="Times New Roman" w:hAnsi="Times New Roman" w:cs="Times New Roman"/>
          <w:sz w:val="24"/>
          <w:szCs w:val="24"/>
        </w:rPr>
        <w:t xml:space="preserve">, набранная на компьютере и сохраненная в формате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B2F07B4" w14:textId="6B13D7F6" w:rsidR="00FD1BAF" w:rsidRP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(публикацию персональных данных, в том числе посредством информационно-телекоммуникационной сети Интернет); </w:t>
      </w:r>
    </w:p>
    <w:p w14:paraId="56477DC6" w14:textId="3932124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блюдение сроков подачи документов на участие в Конкурсе. Региональный координатор должен </w:t>
      </w:r>
      <w:r w:rsidR="009635EA">
        <w:rPr>
          <w:rFonts w:ascii="Times New Roman" w:hAnsi="Times New Roman" w:cs="Times New Roman"/>
          <w:sz w:val="24"/>
          <w:szCs w:val="24"/>
        </w:rPr>
        <w:t xml:space="preserve">заполнить заявки и </w:t>
      </w:r>
      <w:r>
        <w:rPr>
          <w:rFonts w:ascii="Times New Roman" w:hAnsi="Times New Roman" w:cs="Times New Roman"/>
          <w:sz w:val="24"/>
          <w:szCs w:val="24"/>
        </w:rPr>
        <w:t>загрузить документы участников Конкурса на информационную страницу Конкурса (</w:t>
      </w:r>
      <w:hyperlink r:id="rId12" w:history="1">
        <w:r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635EA">
        <w:rPr>
          <w:rFonts w:ascii="Times New Roman" w:hAnsi="Times New Roman" w:cs="Times New Roman"/>
          <w:sz w:val="24"/>
          <w:szCs w:val="24"/>
        </w:rPr>
        <w:t>в указ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B0F8AA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тветствие участника Конкурса заявленной возрастной категории. Участник Конкурса должен обучаться в 4-11 классах общеобразовательной организации;</w:t>
      </w:r>
    </w:p>
    <w:p w14:paraId="13403C2C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формление конкурсной работы. Участник должен представить на Конкурс работу, имеющую не более 10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е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51101F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Pr="008F49EA">
        <w:rPr>
          <w:rFonts w:ascii="Times New Roman" w:hAnsi="Times New Roman" w:cs="Times New Roman"/>
          <w:sz w:val="24"/>
          <w:szCs w:val="24"/>
        </w:rPr>
        <w:t>аличие</w:t>
      </w:r>
      <w:r>
        <w:rPr>
          <w:rFonts w:ascii="Times New Roman" w:hAnsi="Times New Roman" w:cs="Times New Roman"/>
          <w:sz w:val="24"/>
          <w:szCs w:val="24"/>
        </w:rPr>
        <w:t>/отсутств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некоррект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в конкурсном сочинении. Каждая конкурсная работа проверяется</w:t>
      </w:r>
      <w:r w:rsidRPr="00F52E3E">
        <w:rPr>
          <w:rFonts w:ascii="Times New Roman" w:hAnsi="Times New Roman" w:cs="Times New Roman"/>
          <w:sz w:val="24"/>
          <w:szCs w:val="24"/>
        </w:rPr>
        <w:t xml:space="preserve">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3E">
        <w:rPr>
          <w:rFonts w:ascii="Times New Roman" w:hAnsi="Times New Roman" w:cs="Times New Roman"/>
          <w:sz w:val="24"/>
          <w:szCs w:val="24"/>
        </w:rPr>
        <w:t>Рекомендуемая платформа проверки текста на оригинальность – TEXT.ru (https://text.ru).</w:t>
      </w:r>
    </w:p>
    <w:p w14:paraId="7172A05D" w14:textId="647C0A68" w:rsidR="009258FD" w:rsidRDefault="00FD1B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258FD" w:rsidRPr="008F49EA">
        <w:rPr>
          <w:rFonts w:ascii="Times New Roman" w:hAnsi="Times New Roman" w:cs="Times New Roman"/>
          <w:sz w:val="24"/>
          <w:szCs w:val="24"/>
        </w:rPr>
        <w:t xml:space="preserve">Критерии оценивания конкурсных сочинений утверждаются Положением </w:t>
      </w:r>
      <w:r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9258FD" w:rsidRPr="008F49EA">
        <w:rPr>
          <w:rFonts w:ascii="Times New Roman" w:hAnsi="Times New Roman" w:cs="Times New Roman"/>
          <w:sz w:val="24"/>
          <w:szCs w:val="24"/>
        </w:rPr>
        <w:t>и являются едиными для оценки конкурсных сочинений на всех этапах Конкурса.</w:t>
      </w:r>
    </w:p>
    <w:p w14:paraId="4A181CCE" w14:textId="388B5D71" w:rsidR="008F49EA" w:rsidRPr="008F49EA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F49EA" w:rsidRPr="008F49EA">
        <w:rPr>
          <w:rFonts w:ascii="Times New Roman" w:hAnsi="Times New Roman" w:cs="Times New Roman"/>
          <w:sz w:val="24"/>
          <w:szCs w:val="24"/>
        </w:rPr>
        <w:t>. Оценивание конкурсных сочинений осуществляется по критериям</w:t>
      </w:r>
      <w:r w:rsidR="00F109E0">
        <w:rPr>
          <w:rFonts w:ascii="Times New Roman" w:hAnsi="Times New Roman" w:cs="Times New Roman"/>
          <w:sz w:val="24"/>
          <w:szCs w:val="24"/>
        </w:rPr>
        <w:t>, отраженным в Листе оценивания работы участника Конкурса (Приложение 4)</w:t>
      </w:r>
      <w:r w:rsidR="008F49EA" w:rsidRPr="008F49EA">
        <w:rPr>
          <w:rFonts w:ascii="Times New Roman" w:hAnsi="Times New Roman" w:cs="Times New Roman"/>
          <w:sz w:val="24"/>
          <w:szCs w:val="24"/>
        </w:rPr>
        <w:t>:</w:t>
      </w:r>
    </w:p>
    <w:p w14:paraId="1A15DBD6" w14:textId="52B40DA4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539F61C7" w14:textId="5F308EC1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>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09683755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</w:t>
      </w:r>
      <w:r w:rsidR="008F65DF">
        <w:rPr>
          <w:rFonts w:ascii="Times New Roman" w:hAnsi="Times New Roman" w:cs="Times New Roman"/>
          <w:sz w:val="24"/>
          <w:szCs w:val="24"/>
        </w:rPr>
        <w:t>му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="008F65DF">
        <w:rPr>
          <w:rFonts w:ascii="Times New Roman" w:hAnsi="Times New Roman" w:cs="Times New Roman"/>
          <w:sz w:val="24"/>
          <w:szCs w:val="24"/>
        </w:rPr>
        <w:t>тематическому направлени</w:t>
      </w:r>
      <w:r w:rsidR="007917AE">
        <w:rPr>
          <w:rFonts w:ascii="Times New Roman" w:hAnsi="Times New Roman" w:cs="Times New Roman"/>
          <w:sz w:val="24"/>
          <w:szCs w:val="24"/>
        </w:rPr>
        <w:t>ю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F11F2D">
        <w:rPr>
          <w:rFonts w:ascii="Times New Roman" w:hAnsi="Times New Roman" w:cs="Times New Roman"/>
          <w:sz w:val="24"/>
          <w:szCs w:val="24"/>
        </w:rPr>
        <w:t xml:space="preserve">,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E07F53" w:rsidRPr="00F11F2D">
        <w:rPr>
          <w:rFonts w:ascii="Times New Roman" w:hAnsi="Times New Roman" w:cs="Times New Roman"/>
          <w:sz w:val="24"/>
          <w:szCs w:val="24"/>
        </w:rPr>
        <w:t>, отражение ценностей традиционной народной культуры</w:t>
      </w:r>
      <w:r w:rsidR="00235FCA" w:rsidRPr="00F11F2D">
        <w:rPr>
          <w:rFonts w:ascii="Times New Roman" w:hAnsi="Times New Roman" w:cs="Times New Roman"/>
          <w:sz w:val="24"/>
          <w:szCs w:val="24"/>
        </w:rPr>
        <w:t xml:space="preserve"> и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языковой идентичност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8167D0" w:rsidRPr="00F11F2D">
        <w:rPr>
          <w:sz w:val="28"/>
          <w:szCs w:val="28"/>
        </w:rPr>
        <w:t xml:space="preserve"> </w:t>
      </w:r>
      <w:r w:rsidR="008167D0" w:rsidRPr="00F11F2D">
        <w:rPr>
          <w:rFonts w:ascii="Times New Roman" w:hAnsi="Times New Roman" w:cs="Times New Roman"/>
          <w:sz w:val="24"/>
          <w:szCs w:val="24"/>
        </w:rPr>
        <w:t>образность, выразительность языковых средств, используемых автором</w:t>
      </w:r>
      <w:r w:rsidR="00F11F2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04ABE30E" w14:textId="087ADF83" w:rsidR="008F49EA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/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родно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облюдение языковых норм 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E07F53" w:rsidRPr="00F11F2D">
        <w:rPr>
          <w:rFonts w:ascii="Times New Roman" w:hAnsi="Times New Roman" w:cs="Times New Roman"/>
          <w:sz w:val="24"/>
          <w:szCs w:val="24"/>
        </w:rPr>
        <w:t>/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E07F53" w:rsidRPr="00F11F2D">
        <w:rPr>
          <w:rFonts w:ascii="Times New Roman" w:hAnsi="Times New Roman" w:cs="Times New Roman"/>
          <w:sz w:val="24"/>
          <w:szCs w:val="24"/>
        </w:rPr>
        <w:t>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51325565" w14:textId="112AEFC1" w:rsidR="008F49EA" w:rsidRDefault="008F65D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Оценка по каждому показателю выставляется по шкале </w:t>
      </w:r>
      <w:r w:rsidRPr="008F65DF">
        <w:rPr>
          <w:rFonts w:ascii="Times New Roman" w:hAnsi="Times New Roman" w:cs="Times New Roman"/>
          <w:sz w:val="24"/>
          <w:szCs w:val="24"/>
        </w:rPr>
        <w:t>от 0 до 3 бал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2BE70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0 – данный показатель в конкурсной работе отсутствует;</w:t>
      </w:r>
    </w:p>
    <w:p w14:paraId="4FC0B497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1 – данный показатель в конкурсной работе слабо выражен;</w:t>
      </w:r>
    </w:p>
    <w:p w14:paraId="2EDCDFE5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2 – данный показатель выражен на среднем уровне;</w:t>
      </w:r>
    </w:p>
    <w:p w14:paraId="373C89D1" w14:textId="6A862244" w:rsidR="008F65DF" w:rsidRPr="008F49EA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3 – данный показатель выражен достаточно полно.</w:t>
      </w:r>
    </w:p>
    <w:p w14:paraId="1046FD96" w14:textId="77777777" w:rsidR="007917AE" w:rsidRPr="008F49EA" w:rsidRDefault="007917AE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обой творческой составляющей в конкурсной работе при проведении экспертизы предусмотрено дополнительное поощрение в 1 балл.</w:t>
      </w:r>
    </w:p>
    <w:p w14:paraId="1302DE35" w14:textId="77777777" w:rsidR="00C51C26" w:rsidRDefault="00C51C26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5AE9" w14:textId="27717217" w:rsidR="00346BBE" w:rsidRPr="002C6F7B" w:rsidRDefault="002C6F7B" w:rsidP="00A76A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6F7B">
        <w:rPr>
          <w:rFonts w:ascii="Times New Roman" w:hAnsi="Times New Roman" w:cs="Times New Roman"/>
          <w:b/>
          <w:sz w:val="24"/>
          <w:szCs w:val="24"/>
        </w:rPr>
        <w:t>5</w:t>
      </w:r>
      <w:r w:rsidR="008F49EA" w:rsidRPr="002C6F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6F7B">
        <w:rPr>
          <w:rFonts w:ascii="Times New Roman" w:hAnsi="Times New Roman" w:cs="Times New Roman"/>
          <w:b/>
          <w:sz w:val="24"/>
          <w:szCs w:val="24"/>
        </w:rPr>
        <w:t>Подведение итогов, определение призеров</w:t>
      </w:r>
      <w:r w:rsidR="00313B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0CFA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="00313BDF">
        <w:rPr>
          <w:rFonts w:ascii="Times New Roman" w:hAnsi="Times New Roman" w:cs="Times New Roman"/>
          <w:b/>
          <w:sz w:val="24"/>
          <w:szCs w:val="24"/>
        </w:rPr>
        <w:t xml:space="preserve">и лауреатов </w:t>
      </w:r>
      <w:r w:rsidR="007917AE">
        <w:rPr>
          <w:rFonts w:ascii="Times New Roman" w:hAnsi="Times New Roman" w:cs="Times New Roman"/>
          <w:b/>
          <w:sz w:val="24"/>
          <w:szCs w:val="24"/>
        </w:rPr>
        <w:t>К</w:t>
      </w:r>
      <w:r w:rsidRPr="002C6F7B">
        <w:rPr>
          <w:rFonts w:ascii="Times New Roman" w:hAnsi="Times New Roman" w:cs="Times New Roman"/>
          <w:b/>
          <w:sz w:val="24"/>
          <w:szCs w:val="24"/>
        </w:rPr>
        <w:t>онкурса</w:t>
      </w:r>
      <w:r w:rsidR="007917AE">
        <w:rPr>
          <w:rFonts w:ascii="Times New Roman" w:hAnsi="Times New Roman" w:cs="Times New Roman"/>
          <w:b/>
          <w:sz w:val="24"/>
          <w:szCs w:val="24"/>
        </w:rPr>
        <w:t>.</w:t>
      </w:r>
    </w:p>
    <w:p w14:paraId="31939DAC" w14:textId="2DD0E5B0" w:rsidR="008F49EA" w:rsidRPr="008F49EA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051BE2">
        <w:rPr>
          <w:rFonts w:ascii="Times New Roman" w:hAnsi="Times New Roman" w:cs="Times New Roman"/>
          <w:sz w:val="24"/>
          <w:szCs w:val="24"/>
        </w:rPr>
        <w:t>1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Определение победителей Конкурса осуществляется на основании оценивания конкурсных сочинений членами </w:t>
      </w:r>
      <w:r w:rsidR="007917AE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>юри федерального этапа и в соответствии с рейтинговым списком федерального этапа Конкурса</w:t>
      </w:r>
      <w:r w:rsidR="007917AE">
        <w:rPr>
          <w:rFonts w:ascii="Times New Roman" w:hAnsi="Times New Roman" w:cs="Times New Roman"/>
          <w:sz w:val="24"/>
          <w:szCs w:val="24"/>
        </w:rPr>
        <w:t xml:space="preserve">, </w:t>
      </w:r>
      <w:r w:rsidR="007917AE" w:rsidRPr="007917AE">
        <w:rPr>
          <w:rFonts w:ascii="Times New Roman" w:hAnsi="Times New Roman" w:cs="Times New Roman"/>
          <w:sz w:val="24"/>
          <w:szCs w:val="24"/>
        </w:rPr>
        <w:t>который составляется отдельно в каждой возрастной группе по каждой конкурсной номинации.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162AE" w14:textId="77777777" w:rsidR="007917AE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4667ED" w:rsidRPr="004667ED"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7917AE" w:rsidRPr="007917AE">
        <w:rPr>
          <w:rFonts w:ascii="Times New Roman" w:hAnsi="Times New Roman" w:cs="Times New Roman"/>
          <w:sz w:val="24"/>
          <w:szCs w:val="24"/>
        </w:rPr>
        <w:t>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56234370" w14:textId="1B89C22A" w:rsidR="007917AE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17AE">
        <w:rPr>
          <w:rFonts w:ascii="Times New Roman" w:hAnsi="Times New Roman" w:cs="Times New Roman"/>
          <w:sz w:val="24"/>
          <w:szCs w:val="24"/>
        </w:rPr>
        <w:t>Призерами Конкурса признаются участники каждой возрастной группы по каждой номинации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3547ADF2" w14:textId="18095C5B" w:rsidR="007917AE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3BDF">
        <w:rPr>
          <w:rFonts w:ascii="Times New Roman" w:hAnsi="Times New Roman" w:cs="Times New Roman"/>
          <w:sz w:val="24"/>
          <w:szCs w:val="24"/>
        </w:rPr>
        <w:t>Лауреатами К</w:t>
      </w:r>
      <w:r w:rsidRPr="007917AE">
        <w:rPr>
          <w:rFonts w:ascii="Times New Roman" w:hAnsi="Times New Roman" w:cs="Times New Roman"/>
          <w:sz w:val="24"/>
          <w:szCs w:val="24"/>
        </w:rPr>
        <w:t xml:space="preserve">онкурса признаются участники каждой возрастной группы по каждой номинации, работы которых получили высокую оценку (общая сумма баллов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экспертизы </w:t>
      </w:r>
      <w:r w:rsidR="00313BDF">
        <w:rPr>
          <w:rFonts w:ascii="Times New Roman" w:hAnsi="Times New Roman" w:cs="Times New Roman"/>
          <w:sz w:val="24"/>
          <w:szCs w:val="24"/>
        </w:rPr>
        <w:t xml:space="preserve">каждым членом жюри </w:t>
      </w:r>
      <w:r w:rsidRPr="007917AE">
        <w:rPr>
          <w:rFonts w:ascii="Times New Roman" w:hAnsi="Times New Roman" w:cs="Times New Roman"/>
          <w:sz w:val="24"/>
          <w:szCs w:val="24"/>
        </w:rPr>
        <w:t>выше 35).</w:t>
      </w:r>
    </w:p>
    <w:p w14:paraId="3D7A34CB" w14:textId="79090C5B" w:rsidR="008F49EA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3412AF"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Списки победителей </w:t>
      </w:r>
      <w:r w:rsidR="00346BBE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Конкурса размещаются на </w:t>
      </w:r>
      <w:r w:rsidR="00051BE2">
        <w:rPr>
          <w:rFonts w:ascii="Times New Roman" w:hAnsi="Times New Roman" w:cs="Times New Roman"/>
          <w:sz w:val="24"/>
          <w:szCs w:val="24"/>
        </w:rPr>
        <w:t xml:space="preserve">информационной странице </w:t>
      </w:r>
      <w:r w:rsidR="008F49EA" w:rsidRPr="008F49EA">
        <w:rPr>
          <w:rFonts w:ascii="Times New Roman" w:hAnsi="Times New Roman" w:cs="Times New Roman"/>
          <w:sz w:val="24"/>
          <w:szCs w:val="24"/>
        </w:rPr>
        <w:t>Конкурса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E7EBB" w14:textId="126AF966" w:rsidR="003412AF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7AE">
        <w:t xml:space="preserve"> </w:t>
      </w:r>
      <w:r w:rsidR="003412AF">
        <w:rPr>
          <w:rFonts w:ascii="Times New Roman" w:hAnsi="Times New Roman" w:cs="Times New Roman"/>
          <w:sz w:val="24"/>
          <w:szCs w:val="24"/>
        </w:rPr>
        <w:t>Подведение итогов проводится на торжественной церемонии н</w:t>
      </w:r>
      <w:r w:rsidR="003412AF" w:rsidRPr="003412AF">
        <w:rPr>
          <w:rFonts w:ascii="Times New Roman" w:hAnsi="Times New Roman" w:cs="Times New Roman"/>
          <w:sz w:val="24"/>
          <w:szCs w:val="24"/>
        </w:rPr>
        <w:t>аграждени</w:t>
      </w:r>
      <w:r w:rsidR="003412AF">
        <w:rPr>
          <w:rFonts w:ascii="Times New Roman" w:hAnsi="Times New Roman" w:cs="Times New Roman"/>
          <w:sz w:val="24"/>
          <w:szCs w:val="24"/>
        </w:rPr>
        <w:t>я</w:t>
      </w:r>
      <w:r w:rsidR="003412AF" w:rsidRPr="003412AF">
        <w:rPr>
          <w:rFonts w:ascii="Times New Roman" w:hAnsi="Times New Roman" w:cs="Times New Roman"/>
          <w:sz w:val="24"/>
          <w:szCs w:val="24"/>
        </w:rPr>
        <w:t xml:space="preserve"> победителей и призеров Конкурса в очном формате в г. Москве.</w:t>
      </w:r>
    </w:p>
    <w:p w14:paraId="4A248FB5" w14:textId="5515A297" w:rsidR="003412AF" w:rsidRDefault="003412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3412AF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7C2A95D5" w14:textId="6297217C" w:rsidR="007917AE" w:rsidRDefault="003412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r w:rsidR="007917AE" w:rsidRPr="007917AE">
        <w:rPr>
          <w:rFonts w:ascii="Times New Roman" w:hAnsi="Times New Roman" w:cs="Times New Roman"/>
          <w:sz w:val="24"/>
          <w:szCs w:val="24"/>
        </w:rPr>
        <w:t xml:space="preserve">По итогам Конкурса издается сборник конкурсных сочинений победителей, призеров и лауреатов Конкурса. Материалы сборника публикуются на информационной странице Конкурса: </w:t>
      </w:r>
      <w:hyperlink r:id="rId14" w:history="1">
        <w:r w:rsidR="007917AE" w:rsidRPr="00E16D56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7917AE" w:rsidRPr="007917AE">
        <w:rPr>
          <w:rFonts w:ascii="Times New Roman" w:hAnsi="Times New Roman" w:cs="Times New Roman"/>
          <w:sz w:val="24"/>
          <w:szCs w:val="24"/>
        </w:rPr>
        <w:t>.</w:t>
      </w:r>
    </w:p>
    <w:p w14:paraId="361B70F3" w14:textId="77777777" w:rsidR="00C51C26" w:rsidRDefault="00C51C26" w:rsidP="00942E9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C8F0AB" w14:textId="77777777"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A30EB" w14:textId="60D4453E" w:rsidR="00EF75B8" w:rsidRDefault="00D271CD" w:rsidP="00D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 w:rsidR="002C6F7B">
        <w:rPr>
          <w:rFonts w:ascii="Times New Roman" w:hAnsi="Times New Roman" w:cs="Times New Roman"/>
          <w:sz w:val="24"/>
          <w:szCs w:val="24"/>
        </w:rPr>
        <w:t>1</w:t>
      </w:r>
    </w:p>
    <w:p w14:paraId="619A0BA3" w14:textId="77777777" w:rsidR="005E62E1" w:rsidRDefault="005E62E1" w:rsidP="005E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973CBE" w14:textId="40539579" w:rsidR="005E62E1" w:rsidRPr="005E62E1" w:rsidRDefault="005E62E1" w:rsidP="005E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5E62E1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5AA26B40" w14:textId="7365F191" w:rsidR="005E62E1" w:rsidRPr="00EC35D0" w:rsidRDefault="005E62E1" w:rsidP="005E62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E62E1">
        <w:rPr>
          <w:rFonts w:ascii="Times New Roman" w:eastAsia="Times New Roman" w:hAnsi="Times New Roman" w:cs="Times New Roman"/>
          <w:b/>
          <w:sz w:val="24"/>
        </w:rPr>
        <w:t>на</w:t>
      </w:r>
      <w:r w:rsidRPr="005E62E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E62E1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5E62E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E62E1">
        <w:rPr>
          <w:rFonts w:ascii="Times New Roman" w:eastAsia="Times New Roman" w:hAnsi="Times New Roman" w:cs="Times New Roman"/>
          <w:b/>
          <w:sz w:val="24"/>
        </w:rPr>
        <w:t>Всероссийском конкурс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  <w:t>на лучшее сочинение о своей культуре на русском язык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  <w:t>и лучшее описание русской культуры на родном язык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</w:r>
      <w:r w:rsidRPr="00EC35D0">
        <w:rPr>
          <w:rFonts w:ascii="Times New Roman" w:eastAsia="Times New Roman" w:hAnsi="Times New Roman" w:cs="Times New Roman"/>
          <w:sz w:val="24"/>
        </w:rPr>
        <w:t>(</w:t>
      </w:r>
      <w:bookmarkStart w:id="7" w:name="_Hlk110412568"/>
      <w:r>
        <w:rPr>
          <w:rFonts w:ascii="Times New Roman" w:eastAsia="Times New Roman" w:hAnsi="Times New Roman" w:cs="Times New Roman"/>
          <w:sz w:val="24"/>
        </w:rPr>
        <w:t xml:space="preserve">на федеральный этап </w:t>
      </w:r>
      <w:r w:rsidRPr="00EC35D0">
        <w:rPr>
          <w:rFonts w:ascii="Times New Roman" w:eastAsia="Times New Roman" w:hAnsi="Times New Roman" w:cs="Times New Roman"/>
          <w:sz w:val="24"/>
        </w:rPr>
        <w:t xml:space="preserve">заполняется </w:t>
      </w:r>
      <w:r>
        <w:rPr>
          <w:rFonts w:ascii="Times New Roman" w:eastAsia="Times New Roman" w:hAnsi="Times New Roman" w:cs="Times New Roman"/>
          <w:sz w:val="24"/>
        </w:rPr>
        <w:t xml:space="preserve">региональным координатором </w:t>
      </w:r>
      <w:r w:rsidRPr="00F11F2D">
        <w:rPr>
          <w:rFonts w:ascii="Times New Roman" w:eastAsia="Times New Roman" w:hAnsi="Times New Roman" w:cs="Times New Roman"/>
          <w:sz w:val="24"/>
        </w:rPr>
        <w:t xml:space="preserve">на </w:t>
      </w:r>
      <w:r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Pr="00EC35D0">
        <w:rPr>
          <w:rFonts w:ascii="Times New Roman" w:eastAsia="Times New Roman" w:hAnsi="Times New Roman" w:cs="Times New Roman"/>
          <w:sz w:val="24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15" w:history="1">
        <w:r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bookmarkEnd w:id="7"/>
      <w:r w:rsidRPr="00EC35D0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4810EF" w14:textId="77777777" w:rsidR="005E62E1" w:rsidRPr="005E62E1" w:rsidRDefault="005E62E1" w:rsidP="005E62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BE5367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Наименование субъекта Российской Федерации:</w:t>
      </w:r>
    </w:p>
    <w:p w14:paraId="1A926133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Ф.И.О.</w:t>
      </w:r>
      <w:r w:rsidRPr="005E62E1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(полностью)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а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7CA79FA4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Класс,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в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тором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бучается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45A446AC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Номинация конкурсной работы:</w:t>
      </w:r>
    </w:p>
    <w:p w14:paraId="4A380422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Язык конкурсной работы:</w:t>
      </w:r>
    </w:p>
    <w:p w14:paraId="62036969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чтовый</w:t>
      </w:r>
      <w:r w:rsidRPr="005E62E1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адрес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а</w:t>
      </w:r>
      <w:r w:rsidRPr="005E62E1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(с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индексом):</w:t>
      </w:r>
    </w:p>
    <w:p w14:paraId="37EFD1EA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 участника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0654BFA6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участника </w:t>
      </w:r>
      <w:r w:rsidRPr="005E62E1">
        <w:rPr>
          <w:rFonts w:ascii="Times New Roman" w:eastAsia="Calibri" w:hAnsi="Times New Roman" w:cs="Times New Roman"/>
          <w:sz w:val="24"/>
        </w:rPr>
        <w:t>Конкурса (родителей/законных</w:t>
      </w:r>
      <w:r w:rsidRPr="005E62E1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представителей):</w:t>
      </w:r>
    </w:p>
    <w:p w14:paraId="7C48FB46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лное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название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бразовательной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рганизации, где обучается участник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16DCA092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чтовый адрес (с индексом) образовательной организации, в которой обучается участник Конкурса:</w:t>
      </w:r>
    </w:p>
    <w:p w14:paraId="2908C97F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Электронная почта образовательной организации, в которой обучается участник Конкурса:</w:t>
      </w:r>
    </w:p>
    <w:p w14:paraId="01F35ADA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E9196A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794346F7"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bookmarkStart w:id="8" w:name="_Hlk110429422"/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 w:rsidR="002C6F7B">
        <w:rPr>
          <w:rFonts w:ascii="Times New Roman" w:hAnsi="Times New Roman" w:cs="Times New Roman"/>
          <w:sz w:val="24"/>
        </w:rPr>
        <w:t>2</w:t>
      </w:r>
    </w:p>
    <w:bookmarkEnd w:id="8"/>
    <w:p w14:paraId="557AE73E" w14:textId="1DF2AAEA" w:rsidR="00EC35D0" w:rsidRDefault="001E5CF4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9393D3" wp14:editId="10F75FB2">
            <wp:extent cx="5940425" cy="117462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07F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Субъект</w:t>
      </w:r>
      <w:r w:rsidRPr="001E5C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1E5C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Федерации: ______________________________________________</w:t>
      </w:r>
    </w:p>
    <w:p w14:paraId="74AC9B4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1E5C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(населенный</w:t>
      </w:r>
      <w:r w:rsidRPr="001E5C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пункт): ___________________________________________________</w:t>
      </w:r>
    </w:p>
    <w:p w14:paraId="1CCD9CAE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1E5CF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организация: ________________________________________________</w:t>
      </w:r>
    </w:p>
    <w:p w14:paraId="1700875F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Фамилия участника: _________________________________________________________</w:t>
      </w:r>
    </w:p>
    <w:p w14:paraId="0A55F7EB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Имя: ______________________________________________________________________</w:t>
      </w:r>
    </w:p>
    <w:p w14:paraId="1F14B2E3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Отчество: __________________________________________________________________</w:t>
      </w:r>
    </w:p>
    <w:p w14:paraId="781F7100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Класс: _____________________________________________________________________</w:t>
      </w:r>
    </w:p>
    <w:p w14:paraId="693EF23A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Номинация сочинения: _______________________________________________________</w:t>
      </w:r>
    </w:p>
    <w:p w14:paraId="2EDF8432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Язык сочинения: ____________________________________________________________</w:t>
      </w:r>
    </w:p>
    <w:p w14:paraId="4FDF45EF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Жанр сочинения: ____________________________________________________________</w:t>
      </w:r>
    </w:p>
    <w:p w14:paraId="438ABE83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Тема сочинения: ____________________________________________________________</w:t>
      </w:r>
    </w:p>
    <w:p w14:paraId="3CBB7584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7E981F31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Текст сочинения:</w:t>
      </w:r>
    </w:p>
    <w:p w14:paraId="2CF19DA1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99446747"/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C38E2A8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C3793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bookmarkEnd w:id="9"/>
    <w:p w14:paraId="15CCD580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E2753D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5C80564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1583C6A4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B68380C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83B269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04416A5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F257CBB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C2EBBAC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17E26FA2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4E14B87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21B644B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477B9F85" w14:textId="2EDCC4AD" w:rsidR="00905547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8EBD8C" w14:textId="13109EB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B2A6953" wp14:editId="45174F4C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323109" cy="1006441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9" cy="10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 </w:t>
      </w:r>
    </w:p>
    <w:p w14:paraId="0B0AA69D" w14:textId="09AA3CAF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2A6872A" w14:textId="664EA59D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99C1D97" w14:textId="2734036E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 </w:t>
      </w:r>
    </w:p>
    <w:p w14:paraId="352800B3" w14:textId="645CE3F4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 </w:t>
      </w:r>
    </w:p>
    <w:p w14:paraId="5AAF9A82" w14:textId="0D78F08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C75202" w14:textId="1DC1BBF6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 </w:t>
      </w:r>
    </w:p>
    <w:p w14:paraId="02A1D5F8" w14:textId="42CA3B58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14:paraId="159A4A43" w14:textId="1596202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FA489" w14:textId="3DCDBB9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7F81573" w14:textId="7E51F77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BDC62" w14:textId="57E2DC2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225BE3" w14:textId="1F3005C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F2C0DD2" w14:textId="4FC8BEF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14:paraId="681B22E1" w14:textId="12C279F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5F9A9" w14:textId="7CA7950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A17C621" w14:textId="2AF37FDE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188BAC" w14:textId="0D4EFC6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1B31B5A" w14:textId="03CC935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F2D2BAF" w14:textId="43BF6FF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2F17FD6" w14:textId="1BDAF0E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5C2157A" w14:textId="51A38E55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1BEAFE7" w14:textId="02EBBDCB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6F0ECE" w14:textId="4ECE6EC6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E97BF2B" w14:textId="4168877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E8D8F4A" w14:textId="3BECED5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7BEEC57" w14:textId="4E0F9F3D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27D9329" w14:textId="05309CD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833F4C" w14:textId="06CBC95C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4201151" w14:textId="2E20609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BC7908D" w14:textId="00DB0BC5" w:rsidR="000B7CA1" w:rsidRPr="004175B7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="002C6F7B">
        <w:rPr>
          <w:rFonts w:ascii="Times New Roman" w:hAnsi="Times New Roman" w:cs="Times New Roman"/>
          <w:sz w:val="24"/>
          <w:szCs w:val="24"/>
        </w:rPr>
        <w:t>3</w:t>
      </w:r>
    </w:p>
    <w:p w14:paraId="43FDA6B8" w14:textId="77777777" w:rsidR="00BF6ED6" w:rsidRPr="00BF6ED6" w:rsidRDefault="00BF6ED6" w:rsidP="00BF6ED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BF6ED6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74F1AC12" w14:textId="77777777" w:rsidR="00BF6ED6" w:rsidRPr="00BF6ED6" w:rsidRDefault="00BF6ED6" w:rsidP="00BF6ED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76631676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5261AAAC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7DD616E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ого конкурса на лучшее сочинение о своей культуре на русском языке</w:t>
      </w:r>
    </w:p>
    <w:p w14:paraId="52EF5D60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DE105B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39263CCA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на </w:t>
      </w:r>
      <w:r w:rsidRPr="00BF6ED6">
        <w:rPr>
          <w:rFonts w:ascii="Times New Roman" w:eastAsia="Times New Roman" w:hAnsi="Times New Roman" w:cs="Times New Roman"/>
          <w:sz w:val="24"/>
        </w:rPr>
        <w:t xml:space="preserve">информационной странице Конкурса: </w:t>
      </w:r>
      <w:hyperlink r:id="rId18" w:history="1">
        <w:r w:rsidRPr="00BF6ED6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sochinenie.natlang.ru/</w:t>
        </w:r>
      </w:hyperlink>
      <w:r w:rsidRPr="00BF6ED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) </w:t>
      </w:r>
    </w:p>
    <w:p w14:paraId="0AF6E109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3C23CCF8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447B107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34C023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42BBDD0D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C1C0980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53BC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4FF4328A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6643B6C4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4EC766D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C19761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67D94A70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1609A19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894E8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5096C372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D8E9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A923D14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573E31A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Всероссийского конкурса на лучшее сочинение о своей культуре на русском языке и лучшее описание русской культуры на родном языке (далее – Конкурс) ФГБУ «Федеральный институт родных языков народов Российской Федерации» 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,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 а именно: </w:t>
      </w:r>
    </w:p>
    <w:p w14:paraId="0804E583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3EE58B63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14:paraId="072122AB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ата рождения; </w:t>
      </w:r>
    </w:p>
    <w:p w14:paraId="1D3BBB76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, в которой обучается участник;  </w:t>
      </w:r>
    </w:p>
    <w:p w14:paraId="17936055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ласс (курс) обучения; </w:t>
      </w:r>
    </w:p>
    <w:p w14:paraId="0BE354C7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чтовый адрес с индексом; </w:t>
      </w:r>
    </w:p>
    <w:p w14:paraId="2B381D1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22C13AE0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69FC615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122F28C4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363B98BB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275F1A3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; </w:t>
      </w:r>
    </w:p>
    <w:p w14:paraId="067EB456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азвание образовательной организации, в которой обучается участник </w:t>
      </w:r>
    </w:p>
    <w:p w14:paraId="45D90BB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класс (курс) обучения; </w:t>
      </w:r>
    </w:p>
    <w:p w14:paraId="32A3B929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4E032486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699CFF38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46F7FFAE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3318851D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4EB7674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14:paraId="6D01DC0B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7B63763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31BC509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</w:r>
    </w:p>
    <w:p w14:paraId="206C7485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BBEC69D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F6ED6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14:paraId="60D66CFE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__________________ 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  <w:t xml:space="preserve">(включая персональные данные) таким третьим лицам. </w:t>
      </w:r>
    </w:p>
    <w:p w14:paraId="1D204523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, безвозмездно даю разрешение оператору Конкурса 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Pr="00BF6E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то- и видеосъемку моего ребенка во время участия в церемонии награждения участников Конкурса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BF6ED6">
        <w:rPr>
          <w:rFonts w:ascii="Times New Roman" w:eastAsia="Calibri" w:hAnsi="Times New Roman" w:cs="Times New Roman"/>
          <w:sz w:val="24"/>
          <w:szCs w:val="24"/>
        </w:rPr>
        <w:t>промоцелях</w:t>
      </w:r>
      <w:proofErr w:type="spellEnd"/>
      <w:r w:rsidRPr="00BF6ED6">
        <w:rPr>
          <w:rFonts w:ascii="Times New Roman" w:eastAsia="Calibri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7A0902A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46B82161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E55630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19284203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38792703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1ADA613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D0BE52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2217D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E193835" w14:textId="09C06C4B" w:rsidR="00B847FC" w:rsidRDefault="00BF6ED6" w:rsidP="00BF6ED6">
      <w:pP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3607284D" w14:textId="232FB4A5" w:rsidR="00F109E0" w:rsidRDefault="00F109E0" w:rsidP="00F109E0">
      <w:pPr>
        <w:jc w:val="right"/>
        <w:rPr>
          <w:rFonts w:ascii="Times New Roman" w:eastAsia="Times New Roman" w:hAnsi="Times New Roman" w:cs="Times New Roman"/>
          <w:bCs/>
          <w:iCs/>
          <w:sz w:val="24"/>
        </w:rPr>
      </w:pPr>
      <w:r w:rsidRPr="00F109E0">
        <w:rPr>
          <w:rFonts w:ascii="Times New Roman" w:eastAsia="Times New Roman" w:hAnsi="Times New Roman" w:cs="Times New Roman"/>
          <w:bCs/>
          <w:iCs/>
          <w:sz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sz w:val="24"/>
        </w:rPr>
        <w:t>4</w:t>
      </w:r>
    </w:p>
    <w:p w14:paraId="45907AF4" w14:textId="77777777" w:rsidR="00F109E0" w:rsidRPr="00F109E0" w:rsidRDefault="00F109E0" w:rsidP="00F1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09E0">
        <w:rPr>
          <w:rFonts w:ascii="Times New Roman" w:eastAsia="Calibri" w:hAnsi="Times New Roman" w:cs="Times New Roman"/>
          <w:b/>
          <w:sz w:val="24"/>
        </w:rPr>
        <w:t>ЛИСТ ОЦЕНИВАНИЯ</w:t>
      </w:r>
      <w:r w:rsidRPr="00F109E0">
        <w:rPr>
          <w:rFonts w:ascii="Times New Roman" w:eastAsia="Calibri" w:hAnsi="Times New Roman" w:cs="Times New Roman"/>
          <w:b/>
          <w:sz w:val="24"/>
        </w:rPr>
        <w:br/>
        <w:t>работы участника федерального этапа Всероссийского конкурса</w:t>
      </w:r>
      <w:r w:rsidRPr="00F109E0">
        <w:rPr>
          <w:rFonts w:ascii="Times New Roman" w:eastAsia="Calibri" w:hAnsi="Times New Roman" w:cs="Times New Roman"/>
          <w:b/>
          <w:sz w:val="24"/>
        </w:rPr>
        <w:br/>
        <w:t xml:space="preserve">на лучшее сочинение </w:t>
      </w:r>
      <w:r w:rsidRPr="00F109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F109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52C9CD0A" w14:textId="77777777" w:rsidR="00F109E0" w:rsidRPr="00F109E0" w:rsidRDefault="00F109E0" w:rsidP="00F10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22CBCFC7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ФИО участника (полностью): ____________________________________________________</w:t>
      </w:r>
    </w:p>
    <w:p w14:paraId="05A03ED1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Класс, в котором обучается участник: _____________________________________________</w:t>
      </w:r>
    </w:p>
    <w:p w14:paraId="7F6E6911" w14:textId="77777777" w:rsidR="00F109E0" w:rsidRPr="00F109E0" w:rsidRDefault="00F109E0" w:rsidP="00F109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Наименование образовательной организации, в которой обучается участник:</w:t>
      </w:r>
    </w:p>
    <w:p w14:paraId="49C1AC48" w14:textId="77777777" w:rsidR="00F109E0" w:rsidRPr="00F109E0" w:rsidRDefault="00F109E0" w:rsidP="00F109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8B2E57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Язык конкурсной работы: _______________________________________________________</w:t>
      </w:r>
    </w:p>
    <w:p w14:paraId="7B0740FF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Номинация Конкурса: __________________________________________________________</w:t>
      </w:r>
    </w:p>
    <w:p w14:paraId="4A246332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Тема сочинения: _______________________________________________________________</w:t>
      </w:r>
    </w:p>
    <w:p w14:paraId="70FE5A9D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071"/>
        <w:gridCol w:w="5509"/>
        <w:gridCol w:w="1470"/>
      </w:tblGrid>
      <w:tr w:rsidR="00F109E0" w:rsidRPr="00F109E0" w14:paraId="388FBEA7" w14:textId="77777777" w:rsidTr="00E2666B">
        <w:trPr>
          <w:tblHeader/>
        </w:trPr>
        <w:tc>
          <w:tcPr>
            <w:tcW w:w="521" w:type="dxa"/>
            <w:shd w:val="clear" w:color="auto" w:fill="F2F2F2"/>
            <w:vAlign w:val="center"/>
          </w:tcPr>
          <w:p w14:paraId="68E736FD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071" w:type="dxa"/>
            <w:shd w:val="clear" w:color="auto" w:fill="F2F2F2"/>
            <w:vAlign w:val="center"/>
          </w:tcPr>
          <w:p w14:paraId="09356ECA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Критерий</w:t>
            </w:r>
          </w:p>
        </w:tc>
        <w:tc>
          <w:tcPr>
            <w:tcW w:w="5509" w:type="dxa"/>
            <w:shd w:val="clear" w:color="auto" w:fill="F2F2F2"/>
            <w:vAlign w:val="center"/>
          </w:tcPr>
          <w:p w14:paraId="61E7FDEB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F2F2F2"/>
            <w:vAlign w:val="center"/>
          </w:tcPr>
          <w:p w14:paraId="1C05059A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Оценка в баллах </w:t>
            </w:r>
          </w:p>
          <w:p w14:paraId="07B4A7A3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(от 0 до 3)</w:t>
            </w:r>
          </w:p>
        </w:tc>
      </w:tr>
      <w:tr w:rsidR="00F109E0" w:rsidRPr="00F109E0" w14:paraId="70247409" w14:textId="77777777" w:rsidTr="00E2666B">
        <w:trPr>
          <w:tblHeader/>
        </w:trPr>
        <w:tc>
          <w:tcPr>
            <w:tcW w:w="521" w:type="dxa"/>
            <w:shd w:val="clear" w:color="auto" w:fill="F2F2F2"/>
            <w:vAlign w:val="center"/>
          </w:tcPr>
          <w:p w14:paraId="7D91ED79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shd w:val="clear" w:color="auto" w:fill="F2F2F2"/>
            <w:vAlign w:val="center"/>
          </w:tcPr>
          <w:p w14:paraId="62502EDF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509" w:type="dxa"/>
            <w:shd w:val="clear" w:color="auto" w:fill="F2F2F2"/>
            <w:vAlign w:val="center"/>
          </w:tcPr>
          <w:p w14:paraId="3922FADA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70" w:type="dxa"/>
            <w:shd w:val="clear" w:color="auto" w:fill="F2F2F2"/>
            <w:vAlign w:val="center"/>
          </w:tcPr>
          <w:p w14:paraId="0DFE4EDF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109E0" w:rsidRPr="00F109E0" w14:paraId="2C38074A" w14:textId="77777777" w:rsidTr="00E2666B">
        <w:tc>
          <w:tcPr>
            <w:tcW w:w="521" w:type="dxa"/>
            <w:vAlign w:val="center"/>
          </w:tcPr>
          <w:p w14:paraId="418471DC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vAlign w:val="center"/>
          </w:tcPr>
          <w:p w14:paraId="1110D0AD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5509" w:type="dxa"/>
            <w:vAlign w:val="center"/>
          </w:tcPr>
          <w:p w14:paraId="4D2248D3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1.1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70" w:type="dxa"/>
            <w:vAlign w:val="center"/>
          </w:tcPr>
          <w:p w14:paraId="3750A789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486E58FE" w14:textId="77777777" w:rsidTr="00E2666B">
        <w:tc>
          <w:tcPr>
            <w:tcW w:w="521" w:type="dxa"/>
            <w:vMerge w:val="restart"/>
            <w:vAlign w:val="center"/>
          </w:tcPr>
          <w:p w14:paraId="7C7C7786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71" w:type="dxa"/>
            <w:vMerge w:val="restart"/>
            <w:vAlign w:val="center"/>
          </w:tcPr>
          <w:p w14:paraId="4E02411F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5509" w:type="dxa"/>
            <w:vAlign w:val="center"/>
          </w:tcPr>
          <w:p w14:paraId="47891C66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2.1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470" w:type="dxa"/>
            <w:vAlign w:val="center"/>
          </w:tcPr>
          <w:p w14:paraId="72136299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CBA76D9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3680123E" w14:textId="77777777" w:rsidTr="00E2666B">
        <w:tc>
          <w:tcPr>
            <w:tcW w:w="521" w:type="dxa"/>
            <w:vMerge/>
            <w:vAlign w:val="center"/>
          </w:tcPr>
          <w:p w14:paraId="4C58F35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B7C6677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5509" w:type="dxa"/>
            <w:vAlign w:val="center"/>
          </w:tcPr>
          <w:p w14:paraId="3E73A17F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2.2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70" w:type="dxa"/>
            <w:vAlign w:val="center"/>
          </w:tcPr>
          <w:p w14:paraId="75075CCD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3BDF988E" w14:textId="77777777" w:rsidTr="00E2666B">
        <w:tc>
          <w:tcPr>
            <w:tcW w:w="521" w:type="dxa"/>
            <w:vMerge/>
            <w:vAlign w:val="center"/>
          </w:tcPr>
          <w:p w14:paraId="6A48B26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1F1307A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1CDD72FE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2.3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70" w:type="dxa"/>
            <w:vAlign w:val="center"/>
          </w:tcPr>
          <w:p w14:paraId="7691365E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5656C407" w14:textId="77777777" w:rsidTr="00E2666B">
        <w:tc>
          <w:tcPr>
            <w:tcW w:w="521" w:type="dxa"/>
            <w:vMerge/>
            <w:vAlign w:val="center"/>
          </w:tcPr>
          <w:p w14:paraId="0BEC425A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1BA241B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5D07D62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2.4. воплощенность идейного замысла</w:t>
            </w:r>
          </w:p>
        </w:tc>
        <w:tc>
          <w:tcPr>
            <w:tcW w:w="1470" w:type="dxa"/>
            <w:vAlign w:val="center"/>
          </w:tcPr>
          <w:p w14:paraId="10AEA448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6E1250B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62B390C7" w14:textId="77777777" w:rsidTr="00E2666B">
        <w:tc>
          <w:tcPr>
            <w:tcW w:w="521" w:type="dxa"/>
            <w:vMerge w:val="restart"/>
            <w:vAlign w:val="center"/>
          </w:tcPr>
          <w:p w14:paraId="59AB20C0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071" w:type="dxa"/>
            <w:vMerge w:val="restart"/>
            <w:vAlign w:val="center"/>
          </w:tcPr>
          <w:p w14:paraId="15144849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5509" w:type="dxa"/>
            <w:vAlign w:val="center"/>
          </w:tcPr>
          <w:p w14:paraId="4625C687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3.1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жанра выбранной номинации</w:t>
            </w:r>
          </w:p>
        </w:tc>
        <w:tc>
          <w:tcPr>
            <w:tcW w:w="1470" w:type="dxa"/>
            <w:vAlign w:val="center"/>
          </w:tcPr>
          <w:p w14:paraId="323DF0C0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D49C913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303A097C" w14:textId="77777777" w:rsidTr="00E2666B">
        <w:tc>
          <w:tcPr>
            <w:tcW w:w="521" w:type="dxa"/>
            <w:vMerge/>
            <w:vAlign w:val="center"/>
          </w:tcPr>
          <w:p w14:paraId="1DC608F2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5151FFE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51D358DF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3.2. богатство лексики</w:t>
            </w:r>
          </w:p>
        </w:tc>
        <w:tc>
          <w:tcPr>
            <w:tcW w:w="1470" w:type="dxa"/>
            <w:vAlign w:val="center"/>
          </w:tcPr>
          <w:p w14:paraId="34054AF0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A18B08E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02B0BB86" w14:textId="77777777" w:rsidTr="00E2666B">
        <w:tc>
          <w:tcPr>
            <w:tcW w:w="521" w:type="dxa"/>
            <w:vMerge/>
            <w:vAlign w:val="center"/>
          </w:tcPr>
          <w:p w14:paraId="3D8AA1FA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A74DC0D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402A853C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3.3. стилевое единство текста</w:t>
            </w:r>
          </w:p>
        </w:tc>
        <w:tc>
          <w:tcPr>
            <w:tcW w:w="1470" w:type="dxa"/>
            <w:vAlign w:val="center"/>
          </w:tcPr>
          <w:p w14:paraId="3A463693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2A86ED5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7C934FDA" w14:textId="77777777" w:rsidTr="00E2666B">
        <w:tc>
          <w:tcPr>
            <w:tcW w:w="521" w:type="dxa"/>
            <w:vMerge/>
            <w:vAlign w:val="center"/>
          </w:tcPr>
          <w:p w14:paraId="5116A47F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6CB18B6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23DFB8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470" w:type="dxa"/>
            <w:vAlign w:val="center"/>
          </w:tcPr>
          <w:p w14:paraId="4EE68544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54C3A3B0" w14:textId="77777777" w:rsidTr="00E2666B">
        <w:tc>
          <w:tcPr>
            <w:tcW w:w="521" w:type="dxa"/>
            <w:vMerge/>
            <w:vAlign w:val="center"/>
          </w:tcPr>
          <w:p w14:paraId="3A6B495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40E98538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59A87D6C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 xml:space="preserve">3.5. </w:t>
            </w:r>
            <w:r w:rsidRPr="00F109E0">
              <w:rPr>
                <w:rFonts w:ascii="Times New Roman" w:eastAsia="Calibri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470" w:type="dxa"/>
            <w:vAlign w:val="center"/>
          </w:tcPr>
          <w:p w14:paraId="2FE08E66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7ACB5B4D" w14:textId="77777777" w:rsidTr="00E2666B">
        <w:tc>
          <w:tcPr>
            <w:tcW w:w="521" w:type="dxa"/>
            <w:vMerge w:val="restart"/>
            <w:vAlign w:val="center"/>
          </w:tcPr>
          <w:p w14:paraId="706B7F76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14:paraId="6705BA9D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5509" w:type="dxa"/>
            <w:vAlign w:val="center"/>
          </w:tcPr>
          <w:p w14:paraId="61D516D7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.1. соблюдение орфографических норм</w:t>
            </w:r>
          </w:p>
        </w:tc>
        <w:tc>
          <w:tcPr>
            <w:tcW w:w="1470" w:type="dxa"/>
            <w:vAlign w:val="center"/>
          </w:tcPr>
          <w:p w14:paraId="46DA0EF8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7D2A45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1DAE279F" w14:textId="77777777" w:rsidTr="00E2666B">
        <w:tc>
          <w:tcPr>
            <w:tcW w:w="521" w:type="dxa"/>
            <w:vMerge/>
            <w:vAlign w:val="center"/>
          </w:tcPr>
          <w:p w14:paraId="667A88B0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5DAC18D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343FEA22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.2. соблюдение пунктуационных норм</w:t>
            </w:r>
          </w:p>
        </w:tc>
        <w:tc>
          <w:tcPr>
            <w:tcW w:w="1470" w:type="dxa"/>
            <w:vAlign w:val="center"/>
          </w:tcPr>
          <w:p w14:paraId="1305DEC4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33FB275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55C5246B" w14:textId="77777777" w:rsidTr="00E2666B">
        <w:tc>
          <w:tcPr>
            <w:tcW w:w="521" w:type="dxa"/>
            <w:vMerge/>
            <w:vAlign w:val="center"/>
          </w:tcPr>
          <w:p w14:paraId="3D32AE9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5C5FC62B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61424320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470" w:type="dxa"/>
            <w:vAlign w:val="center"/>
          </w:tcPr>
          <w:p w14:paraId="461604DB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3803510A" w14:textId="77777777" w:rsidTr="00E2666B">
        <w:tc>
          <w:tcPr>
            <w:tcW w:w="521" w:type="dxa"/>
            <w:vAlign w:val="center"/>
          </w:tcPr>
          <w:p w14:paraId="0712F51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7D5038A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0999862E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70" w:type="dxa"/>
            <w:vAlign w:val="center"/>
          </w:tcPr>
          <w:p w14:paraId="61BD58C4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7360093C" w14:textId="77777777" w:rsidTr="00E2666B">
        <w:tc>
          <w:tcPr>
            <w:tcW w:w="521" w:type="dxa"/>
            <w:vAlign w:val="center"/>
          </w:tcPr>
          <w:p w14:paraId="7248AD71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6932CCD2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b/>
                <w:sz w:val="24"/>
              </w:rPr>
              <w:t>ИТОГО баллов:</w:t>
            </w:r>
          </w:p>
          <w:p w14:paraId="5CE88F65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60D2003D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109E0" w:rsidRPr="00F109E0" w14:paraId="5E343003" w14:textId="77777777" w:rsidTr="00E2666B">
        <w:tc>
          <w:tcPr>
            <w:tcW w:w="521" w:type="dxa"/>
            <w:vAlign w:val="center"/>
          </w:tcPr>
          <w:p w14:paraId="464F4446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0" w:type="dxa"/>
            <w:gridSpan w:val="3"/>
            <w:vAlign w:val="center"/>
          </w:tcPr>
          <w:p w14:paraId="69FB0679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F109E0" w:rsidRPr="00F109E0" w14:paraId="6B6155DE" w14:textId="77777777" w:rsidTr="00E2666B">
        <w:tc>
          <w:tcPr>
            <w:tcW w:w="521" w:type="dxa"/>
            <w:vAlign w:val="center"/>
          </w:tcPr>
          <w:p w14:paraId="1322DE0D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3BAD4EF9" w14:textId="77777777" w:rsidR="00F109E0" w:rsidRPr="00F109E0" w:rsidRDefault="00F109E0" w:rsidP="00F109E0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470" w:type="dxa"/>
            <w:vAlign w:val="center"/>
          </w:tcPr>
          <w:p w14:paraId="02BB6D6B" w14:textId="77777777" w:rsidR="00F109E0" w:rsidRPr="00F109E0" w:rsidRDefault="00F109E0" w:rsidP="00F109E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109E0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</w:tbl>
    <w:p w14:paraId="1028281B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14:paraId="18A5180F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14:paraId="1098AB87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9E0">
        <w:rPr>
          <w:rFonts w:ascii="Times New Roman" w:eastAsia="Calibri" w:hAnsi="Times New Roman" w:cs="Times New Roman"/>
          <w:sz w:val="24"/>
        </w:rPr>
        <w:t>Член жюри ________________ /______________________________/</w:t>
      </w:r>
    </w:p>
    <w:p w14:paraId="4BF916BC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F109E0">
        <w:rPr>
          <w:rFonts w:ascii="Times New Roman" w:eastAsia="Calibri" w:hAnsi="Times New Roman" w:cs="Times New Roman"/>
          <w:i/>
          <w:sz w:val="24"/>
        </w:rPr>
        <w:t xml:space="preserve">                  подпись                              расшифровка подписи</w:t>
      </w:r>
    </w:p>
    <w:p w14:paraId="2DEA0915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6B3BDB" w14:textId="77777777" w:rsidR="00F109E0" w:rsidRPr="00F109E0" w:rsidRDefault="00F109E0" w:rsidP="00F10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109E0">
        <w:rPr>
          <w:rFonts w:ascii="Times New Roman" w:eastAsia="Calibri" w:hAnsi="Times New Roman" w:cs="Times New Roman"/>
          <w:sz w:val="24"/>
          <w:u w:val="single"/>
        </w:rPr>
        <w:t>«___» ___________2022 года</w:t>
      </w:r>
    </w:p>
    <w:p w14:paraId="5AE3F023" w14:textId="77777777" w:rsidR="00F109E0" w:rsidRPr="00F109E0" w:rsidRDefault="00F109E0" w:rsidP="00F109E0">
      <w:pPr>
        <w:rPr>
          <w:rFonts w:ascii="Times New Roman" w:eastAsia="Calibri" w:hAnsi="Times New Roman" w:cs="Times New Roman"/>
          <w:sz w:val="24"/>
          <w:u w:val="single"/>
        </w:rPr>
      </w:pPr>
    </w:p>
    <w:p w14:paraId="7831D78F" w14:textId="77777777" w:rsidR="00F109E0" w:rsidRPr="00F109E0" w:rsidRDefault="00F109E0" w:rsidP="00F109E0">
      <w:pPr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sectPr w:rsidR="00F109E0" w:rsidRPr="00F109E0" w:rsidSect="00316A8D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370B" w14:textId="77777777" w:rsidR="00E21962" w:rsidRDefault="00E21962" w:rsidP="005F6F8C">
      <w:pPr>
        <w:spacing w:after="0" w:line="240" w:lineRule="auto"/>
      </w:pPr>
      <w:r>
        <w:separator/>
      </w:r>
    </w:p>
  </w:endnote>
  <w:endnote w:type="continuationSeparator" w:id="0">
    <w:p w14:paraId="55DD8ED2" w14:textId="77777777" w:rsidR="00E21962" w:rsidRDefault="00E21962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1DFC" w14:textId="77777777" w:rsidR="00E21962" w:rsidRDefault="00E21962" w:rsidP="005F6F8C">
      <w:pPr>
        <w:spacing w:after="0" w:line="240" w:lineRule="auto"/>
      </w:pPr>
      <w:r>
        <w:separator/>
      </w:r>
    </w:p>
  </w:footnote>
  <w:footnote w:type="continuationSeparator" w:id="0">
    <w:p w14:paraId="6506FC8C" w14:textId="77777777" w:rsidR="00E21962" w:rsidRDefault="00E21962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8ED"/>
    <w:multiLevelType w:val="hybridMultilevel"/>
    <w:tmpl w:val="EC6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47C"/>
    <w:multiLevelType w:val="hybridMultilevel"/>
    <w:tmpl w:val="5B1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6E6"/>
    <w:multiLevelType w:val="hybridMultilevel"/>
    <w:tmpl w:val="910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EF1"/>
    <w:multiLevelType w:val="hybridMultilevel"/>
    <w:tmpl w:val="32E00C6A"/>
    <w:lvl w:ilvl="0" w:tplc="B49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76525"/>
    <w:multiLevelType w:val="multilevel"/>
    <w:tmpl w:val="2BF84806"/>
    <w:lvl w:ilvl="0">
      <w:start w:val="2"/>
      <w:numFmt w:val="decimal"/>
      <w:lvlText w:val="%1"/>
      <w:lvlJc w:val="left"/>
      <w:pPr>
        <w:ind w:left="20" w:hanging="48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9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489"/>
      </w:pPr>
      <w:rPr>
        <w:rFonts w:hint="default"/>
        <w:lang w:val="ru-RU" w:eastAsia="en-US" w:bidi="ar-SA"/>
      </w:rPr>
    </w:lvl>
  </w:abstractNum>
  <w:abstractNum w:abstractNumId="5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C0C2A99"/>
    <w:multiLevelType w:val="hybridMultilevel"/>
    <w:tmpl w:val="C470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4511"/>
    <w:multiLevelType w:val="hybridMultilevel"/>
    <w:tmpl w:val="BCD6CE84"/>
    <w:lvl w:ilvl="0" w:tplc="2CDA04FA">
      <w:start w:val="1"/>
      <w:numFmt w:val="bullet"/>
      <w:lvlText w:val="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C0EF6"/>
    <w:multiLevelType w:val="hybridMultilevel"/>
    <w:tmpl w:val="65DC0A1E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2CE8"/>
    <w:multiLevelType w:val="hybridMultilevel"/>
    <w:tmpl w:val="D21E7F84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1F28"/>
    <w:multiLevelType w:val="hybridMultilevel"/>
    <w:tmpl w:val="CF8EF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05C31"/>
    <w:multiLevelType w:val="hybridMultilevel"/>
    <w:tmpl w:val="3744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007F3"/>
    <w:multiLevelType w:val="hybridMultilevel"/>
    <w:tmpl w:val="1B3651B8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55718"/>
    <w:multiLevelType w:val="hybridMultilevel"/>
    <w:tmpl w:val="1E646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1"/>
  </w:num>
  <w:num w:numId="17">
    <w:abstractNumId w:val="19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9EA"/>
    <w:rsid w:val="00015693"/>
    <w:rsid w:val="00017850"/>
    <w:rsid w:val="00040E9E"/>
    <w:rsid w:val="000428EC"/>
    <w:rsid w:val="00042DED"/>
    <w:rsid w:val="00044AB3"/>
    <w:rsid w:val="00051BE2"/>
    <w:rsid w:val="00051DAF"/>
    <w:rsid w:val="0005740C"/>
    <w:rsid w:val="00075DA8"/>
    <w:rsid w:val="000762D0"/>
    <w:rsid w:val="00096DB9"/>
    <w:rsid w:val="000B16C2"/>
    <w:rsid w:val="000B7CA1"/>
    <w:rsid w:val="000C62DB"/>
    <w:rsid w:val="000D3F64"/>
    <w:rsid w:val="000E51B7"/>
    <w:rsid w:val="000F0D9D"/>
    <w:rsid w:val="001044DD"/>
    <w:rsid w:val="00124F9E"/>
    <w:rsid w:val="0015026A"/>
    <w:rsid w:val="0017141F"/>
    <w:rsid w:val="00186460"/>
    <w:rsid w:val="001864A3"/>
    <w:rsid w:val="00191E1A"/>
    <w:rsid w:val="001977E7"/>
    <w:rsid w:val="001A0B41"/>
    <w:rsid w:val="001B37D3"/>
    <w:rsid w:val="001C1B25"/>
    <w:rsid w:val="001D42D0"/>
    <w:rsid w:val="001E141C"/>
    <w:rsid w:val="001E5CF4"/>
    <w:rsid w:val="001F5B93"/>
    <w:rsid w:val="00206B41"/>
    <w:rsid w:val="00231DCC"/>
    <w:rsid w:val="00235FCA"/>
    <w:rsid w:val="0024332C"/>
    <w:rsid w:val="00243DE7"/>
    <w:rsid w:val="00244888"/>
    <w:rsid w:val="0025144B"/>
    <w:rsid w:val="00266A26"/>
    <w:rsid w:val="00274C9F"/>
    <w:rsid w:val="00280E64"/>
    <w:rsid w:val="0028126E"/>
    <w:rsid w:val="00285C6A"/>
    <w:rsid w:val="002961A1"/>
    <w:rsid w:val="002C2BE7"/>
    <w:rsid w:val="002C6F7B"/>
    <w:rsid w:val="002E6E88"/>
    <w:rsid w:val="002F5A87"/>
    <w:rsid w:val="003042B3"/>
    <w:rsid w:val="00313BDF"/>
    <w:rsid w:val="00316A8D"/>
    <w:rsid w:val="0032059A"/>
    <w:rsid w:val="00333143"/>
    <w:rsid w:val="003339E9"/>
    <w:rsid w:val="003412AF"/>
    <w:rsid w:val="00346BBE"/>
    <w:rsid w:val="00391139"/>
    <w:rsid w:val="003A1CB0"/>
    <w:rsid w:val="003A381F"/>
    <w:rsid w:val="003A7E58"/>
    <w:rsid w:val="003B4D4B"/>
    <w:rsid w:val="003B64C5"/>
    <w:rsid w:val="003D6EF2"/>
    <w:rsid w:val="003F57A1"/>
    <w:rsid w:val="0040575D"/>
    <w:rsid w:val="00412298"/>
    <w:rsid w:val="0041399D"/>
    <w:rsid w:val="004175B7"/>
    <w:rsid w:val="00422491"/>
    <w:rsid w:val="004278A3"/>
    <w:rsid w:val="004433E3"/>
    <w:rsid w:val="0044655E"/>
    <w:rsid w:val="004473DF"/>
    <w:rsid w:val="004540CF"/>
    <w:rsid w:val="00465785"/>
    <w:rsid w:val="004667ED"/>
    <w:rsid w:val="00466CE9"/>
    <w:rsid w:val="00471B84"/>
    <w:rsid w:val="0048188A"/>
    <w:rsid w:val="0048352D"/>
    <w:rsid w:val="004972C6"/>
    <w:rsid w:val="004A759A"/>
    <w:rsid w:val="004B08AE"/>
    <w:rsid w:val="004B4BB6"/>
    <w:rsid w:val="004C7318"/>
    <w:rsid w:val="004D66FD"/>
    <w:rsid w:val="004E4D02"/>
    <w:rsid w:val="004E6473"/>
    <w:rsid w:val="0051745B"/>
    <w:rsid w:val="005420B3"/>
    <w:rsid w:val="005528CA"/>
    <w:rsid w:val="00563C8B"/>
    <w:rsid w:val="005708D2"/>
    <w:rsid w:val="005B2DF7"/>
    <w:rsid w:val="005C22F7"/>
    <w:rsid w:val="005D1B41"/>
    <w:rsid w:val="005E62E1"/>
    <w:rsid w:val="005E788D"/>
    <w:rsid w:val="005F5812"/>
    <w:rsid w:val="005F6F8C"/>
    <w:rsid w:val="006013DA"/>
    <w:rsid w:val="00615D27"/>
    <w:rsid w:val="00636FF0"/>
    <w:rsid w:val="00641B93"/>
    <w:rsid w:val="00650492"/>
    <w:rsid w:val="00663C7B"/>
    <w:rsid w:val="0068455F"/>
    <w:rsid w:val="0069071B"/>
    <w:rsid w:val="00697CB4"/>
    <w:rsid w:val="006B7F08"/>
    <w:rsid w:val="006E5F42"/>
    <w:rsid w:val="006F00FF"/>
    <w:rsid w:val="00700776"/>
    <w:rsid w:val="007276BF"/>
    <w:rsid w:val="00742983"/>
    <w:rsid w:val="0074538C"/>
    <w:rsid w:val="00773665"/>
    <w:rsid w:val="007811CC"/>
    <w:rsid w:val="007917AE"/>
    <w:rsid w:val="007A765C"/>
    <w:rsid w:val="007B4A86"/>
    <w:rsid w:val="007B7860"/>
    <w:rsid w:val="007D047E"/>
    <w:rsid w:val="007D12B9"/>
    <w:rsid w:val="007F71A7"/>
    <w:rsid w:val="007F722A"/>
    <w:rsid w:val="00803002"/>
    <w:rsid w:val="00806441"/>
    <w:rsid w:val="008167D0"/>
    <w:rsid w:val="0083487D"/>
    <w:rsid w:val="008401AB"/>
    <w:rsid w:val="00843B78"/>
    <w:rsid w:val="00846EA3"/>
    <w:rsid w:val="00850A83"/>
    <w:rsid w:val="008557E1"/>
    <w:rsid w:val="008B5ABB"/>
    <w:rsid w:val="008D7AC3"/>
    <w:rsid w:val="008E3F03"/>
    <w:rsid w:val="008E468D"/>
    <w:rsid w:val="008F49EA"/>
    <w:rsid w:val="008F65DF"/>
    <w:rsid w:val="0090172B"/>
    <w:rsid w:val="00905547"/>
    <w:rsid w:val="00905B6F"/>
    <w:rsid w:val="00905E10"/>
    <w:rsid w:val="00911C53"/>
    <w:rsid w:val="009235D3"/>
    <w:rsid w:val="009258FD"/>
    <w:rsid w:val="00925D36"/>
    <w:rsid w:val="00932E33"/>
    <w:rsid w:val="009412ED"/>
    <w:rsid w:val="00942E9A"/>
    <w:rsid w:val="00945804"/>
    <w:rsid w:val="00950BE3"/>
    <w:rsid w:val="009635EA"/>
    <w:rsid w:val="009648AF"/>
    <w:rsid w:val="00973B9F"/>
    <w:rsid w:val="00974AB9"/>
    <w:rsid w:val="00993850"/>
    <w:rsid w:val="009A279D"/>
    <w:rsid w:val="009F2B91"/>
    <w:rsid w:val="00A251AC"/>
    <w:rsid w:val="00A539DD"/>
    <w:rsid w:val="00A54603"/>
    <w:rsid w:val="00A577F4"/>
    <w:rsid w:val="00A6100B"/>
    <w:rsid w:val="00A76A00"/>
    <w:rsid w:val="00A80899"/>
    <w:rsid w:val="00A964A8"/>
    <w:rsid w:val="00AB0F96"/>
    <w:rsid w:val="00AB250B"/>
    <w:rsid w:val="00AB25C3"/>
    <w:rsid w:val="00AC0784"/>
    <w:rsid w:val="00AC7AE3"/>
    <w:rsid w:val="00AE2DF9"/>
    <w:rsid w:val="00AE35A3"/>
    <w:rsid w:val="00AE4276"/>
    <w:rsid w:val="00AF3C4E"/>
    <w:rsid w:val="00B007E7"/>
    <w:rsid w:val="00B138C5"/>
    <w:rsid w:val="00B13F11"/>
    <w:rsid w:val="00B153E8"/>
    <w:rsid w:val="00B33A63"/>
    <w:rsid w:val="00B444ED"/>
    <w:rsid w:val="00B474D8"/>
    <w:rsid w:val="00B63E82"/>
    <w:rsid w:val="00B71BD7"/>
    <w:rsid w:val="00B83B70"/>
    <w:rsid w:val="00B847FC"/>
    <w:rsid w:val="00B84E34"/>
    <w:rsid w:val="00BC5469"/>
    <w:rsid w:val="00BF6ED6"/>
    <w:rsid w:val="00C03140"/>
    <w:rsid w:val="00C22A4A"/>
    <w:rsid w:val="00C33AA1"/>
    <w:rsid w:val="00C40CFA"/>
    <w:rsid w:val="00C41035"/>
    <w:rsid w:val="00C51C26"/>
    <w:rsid w:val="00C530C6"/>
    <w:rsid w:val="00C53ECF"/>
    <w:rsid w:val="00C665B3"/>
    <w:rsid w:val="00C73D9E"/>
    <w:rsid w:val="00C80513"/>
    <w:rsid w:val="00C87A5B"/>
    <w:rsid w:val="00C91765"/>
    <w:rsid w:val="00C92E24"/>
    <w:rsid w:val="00CA1EEE"/>
    <w:rsid w:val="00CC708A"/>
    <w:rsid w:val="00CE0665"/>
    <w:rsid w:val="00CE0BA2"/>
    <w:rsid w:val="00CF7860"/>
    <w:rsid w:val="00D15BF8"/>
    <w:rsid w:val="00D23E01"/>
    <w:rsid w:val="00D25BA8"/>
    <w:rsid w:val="00D271CD"/>
    <w:rsid w:val="00D36DEC"/>
    <w:rsid w:val="00D4506A"/>
    <w:rsid w:val="00D52E49"/>
    <w:rsid w:val="00D87D9E"/>
    <w:rsid w:val="00D92123"/>
    <w:rsid w:val="00D9436F"/>
    <w:rsid w:val="00DB67D5"/>
    <w:rsid w:val="00DC04C9"/>
    <w:rsid w:val="00DD31E2"/>
    <w:rsid w:val="00DD3C14"/>
    <w:rsid w:val="00DE39F5"/>
    <w:rsid w:val="00DE7710"/>
    <w:rsid w:val="00E0014E"/>
    <w:rsid w:val="00E07F53"/>
    <w:rsid w:val="00E21962"/>
    <w:rsid w:val="00E22BE4"/>
    <w:rsid w:val="00E574C4"/>
    <w:rsid w:val="00E67D9E"/>
    <w:rsid w:val="00E77567"/>
    <w:rsid w:val="00E904E8"/>
    <w:rsid w:val="00E938B9"/>
    <w:rsid w:val="00E945CD"/>
    <w:rsid w:val="00EA0659"/>
    <w:rsid w:val="00EA1969"/>
    <w:rsid w:val="00EB21B2"/>
    <w:rsid w:val="00EB6947"/>
    <w:rsid w:val="00EC2244"/>
    <w:rsid w:val="00EC35D0"/>
    <w:rsid w:val="00ED3B9D"/>
    <w:rsid w:val="00ED5D2B"/>
    <w:rsid w:val="00EE266C"/>
    <w:rsid w:val="00EE3C11"/>
    <w:rsid w:val="00EF75B8"/>
    <w:rsid w:val="00F05C10"/>
    <w:rsid w:val="00F109E0"/>
    <w:rsid w:val="00F11F2D"/>
    <w:rsid w:val="00F14F31"/>
    <w:rsid w:val="00F252A2"/>
    <w:rsid w:val="00F32544"/>
    <w:rsid w:val="00F46035"/>
    <w:rsid w:val="00F47CA5"/>
    <w:rsid w:val="00F52E3E"/>
    <w:rsid w:val="00F52F43"/>
    <w:rsid w:val="00F95F11"/>
    <w:rsid w:val="00FB27A0"/>
    <w:rsid w:val="00FC3A21"/>
    <w:rsid w:val="00FD1BAF"/>
    <w:rsid w:val="00FD3C7C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0A9B1A61-A411-4916-A60F-1A73957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16A8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E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E5CF4"/>
  </w:style>
  <w:style w:type="paragraph" w:styleId="af7">
    <w:name w:val="footer"/>
    <w:basedOn w:val="a"/>
    <w:link w:val="af8"/>
    <w:uiPriority w:val="99"/>
    <w:unhideWhenUsed/>
    <w:rsid w:val="001E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E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" TargetMode="External"/><Relationship Id="rId13" Type="http://schemas.openxmlformats.org/officeDocument/2006/relationships/hyperlink" Target="https://sochinenie.natlang.ru/" TargetMode="External"/><Relationship Id="rId1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.natlang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nenie.natlang.ru/" TargetMode="External"/><Relationship Id="rId10" Type="http://schemas.openxmlformats.org/officeDocument/2006/relationships/hyperlink" Target="https://sochinenie.natlan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Relationship Id="rId14" Type="http://schemas.openxmlformats.org/officeDocument/2006/relationships/hyperlink" Target="https://sochinenie.nat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C061-7F14-4C00-A7AB-CF3F11D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558</Words>
  <Characters>3168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PC1014</cp:lastModifiedBy>
  <cp:revision>19</cp:revision>
  <dcterms:created xsi:type="dcterms:W3CDTF">2021-10-29T15:23:00Z</dcterms:created>
  <dcterms:modified xsi:type="dcterms:W3CDTF">2022-08-19T12:37:00Z</dcterms:modified>
</cp:coreProperties>
</file>